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BF601D" w:rsidRDefault="00FB1EB8" w:rsidP="00A71C5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0"/>
          <w:szCs w:val="40"/>
          <w:rtl/>
          <w:lang w:bidi="ar-EG"/>
        </w:rPr>
      </w:pPr>
      <w:r w:rsidRPr="00BF601D">
        <w:rPr>
          <w:rFonts w:asciiTheme="majorBidi" w:hAnsiTheme="majorBidi" w:cstheme="majorBidi"/>
          <w:b/>
          <w:bCs/>
          <w:noProof/>
          <w:color w:val="205B83"/>
          <w:sz w:val="40"/>
          <w:szCs w:val="40"/>
          <w:lang w:bidi="ar-EG"/>
        </w:rPr>
        <w:t>КАКО СЕ БОЛЕСНИК ОБРЕДНО ЧИСТИ И ОБАВЉА МОЛИТВУ?</w:t>
      </w:r>
    </w:p>
    <w:p w:rsidR="00353E81" w:rsidRPr="00BF601D" w:rsidRDefault="000E59CC" w:rsidP="00A71C54">
      <w:pPr>
        <w:spacing w:line="240" w:lineRule="auto"/>
        <w:jc w:val="center"/>
        <w:rPr>
          <w:rFonts w:asciiTheme="minorHAnsi" w:eastAsiaTheme="majorEastAsia" w:hAnsiTheme="minorHAnsi" w:cs="KFGQPC Uthman Taha Naskh"/>
          <w:b/>
          <w:bCs/>
          <w:noProof/>
          <w:color w:val="205B83"/>
          <w:rtl/>
        </w:rPr>
      </w:pPr>
      <w:r w:rsidRPr="00BF601D">
        <w:rPr>
          <w:rFonts w:asciiTheme="minorHAnsi" w:eastAsiaTheme="majorEastAsia" w:hAnsiTheme="minorHAnsi" w:cs="KFGQPC Uthman Taha Naskh"/>
          <w:b/>
          <w:bCs/>
          <w:noProof/>
          <w:color w:val="205B83"/>
          <w:rtl/>
        </w:rPr>
        <w:t>كيف ي</w:t>
      </w:r>
      <w:r w:rsidR="00BF1100">
        <w:rPr>
          <w:rFonts w:asciiTheme="minorHAnsi" w:eastAsiaTheme="majorEastAsia" w:hAnsiTheme="minorHAnsi" w:cs="KFGQPC Uthman Taha Naskh" w:hint="cs"/>
          <w:b/>
          <w:bCs/>
          <w:noProof/>
          <w:color w:val="205B83"/>
          <w:rtl/>
        </w:rPr>
        <w:t>ت</w:t>
      </w:r>
      <w:r w:rsidRPr="00BF601D">
        <w:rPr>
          <w:rFonts w:asciiTheme="minorHAnsi" w:eastAsiaTheme="majorEastAsia" w:hAnsiTheme="minorHAnsi" w:cs="KFGQPC Uthman Taha Naskh"/>
          <w:b/>
          <w:bCs/>
          <w:noProof/>
          <w:color w:val="205B83"/>
          <w:rtl/>
        </w:rPr>
        <w:t>طهر المريض ويصلي؟</w:t>
      </w:r>
    </w:p>
    <w:p w:rsidR="00A71C54" w:rsidRPr="00BF601D" w:rsidRDefault="00A71C54" w:rsidP="00A71C54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 w:rsidRPr="00BF60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Pr="00BF60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Pr="00BF60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Pr="00BF60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t xml:space="preserve"> صربي</w:t>
      </w:r>
    </w:p>
    <w:p w:rsidR="00763A8D" w:rsidRPr="00BF601D" w:rsidRDefault="00A71C54" w:rsidP="00A71C54">
      <w:pPr>
        <w:tabs>
          <w:tab w:val="left" w:pos="753"/>
          <w:tab w:val="center" w:pos="3968"/>
        </w:tabs>
        <w:bidi w:val="0"/>
        <w:spacing w:line="240" w:lineRule="auto"/>
        <w:rPr>
          <w:rFonts w:asciiTheme="majorBidi" w:hAnsiTheme="majorBidi" w:cstheme="majorBidi"/>
          <w:noProof/>
          <w:sz w:val="36"/>
          <w:szCs w:val="36"/>
          <w:lang w:bidi="ar-EG"/>
        </w:rPr>
      </w:pPr>
      <w:r w:rsidRPr="00BF601D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57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E7" w:rsidRPr="00BF601D" w:rsidRDefault="00B26AE7" w:rsidP="00A71C54">
      <w:pPr>
        <w:tabs>
          <w:tab w:val="left" w:pos="753"/>
          <w:tab w:val="center" w:pos="3968"/>
        </w:tabs>
        <w:bidi w:val="0"/>
        <w:spacing w:line="240" w:lineRule="auto"/>
        <w:rPr>
          <w:rFonts w:asciiTheme="majorBidi" w:hAnsiTheme="majorBidi" w:cstheme="majorBidi"/>
          <w:noProof/>
          <w:sz w:val="20"/>
          <w:szCs w:val="20"/>
          <w:lang w:bidi="ar-EG"/>
        </w:rPr>
      </w:pPr>
    </w:p>
    <w:p w:rsidR="008412B9" w:rsidRPr="00BF601D" w:rsidRDefault="00A71C54" w:rsidP="002F7C0D">
      <w:pPr>
        <w:bidi w:val="0"/>
        <w:spacing w:line="240" w:lineRule="auto"/>
        <w:jc w:val="center"/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</w:pPr>
      <w:r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Мухаммед</w:t>
      </w:r>
      <w:r w:rsidR="000E59CC"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б</w:t>
      </w:r>
      <w:r w:rsidR="000E59CC"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 xml:space="preserve">. </w:t>
      </w:r>
      <w:r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Салих</w:t>
      </w:r>
      <w:r w:rsidR="000E59CC"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="002F7C0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Е</w:t>
      </w:r>
      <w:r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л</w:t>
      </w:r>
      <w:r w:rsidR="000E59CC"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-</w:t>
      </w:r>
      <w:r w:rsidRPr="00BF601D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Усејмин</w:t>
      </w:r>
    </w:p>
    <w:p w:rsidR="000A353C" w:rsidRPr="00BF601D" w:rsidRDefault="000E59CC" w:rsidP="00A71C54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</w:pPr>
      <w:r w:rsidRPr="00BF601D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  <w:t>محمد بن صالح العثيمين</w:t>
      </w:r>
    </w:p>
    <w:p w:rsidR="00EF1D88" w:rsidRPr="00BF601D" w:rsidRDefault="00EF1D88" w:rsidP="00A71C54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20"/>
          <w:szCs w:val="20"/>
          <w:lang w:bidi="ar-EG"/>
        </w:rPr>
      </w:pPr>
    </w:p>
    <w:p w:rsidR="007B0A77" w:rsidRPr="00BF601D" w:rsidRDefault="007B0A77" w:rsidP="00A71C54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BF601D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BF601D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BF601D" w:rsidRDefault="00A71C54" w:rsidP="00A71C54">
      <w:pPr>
        <w:spacing w:before="150" w:after="150" w:line="240" w:lineRule="auto"/>
        <w:jc w:val="center"/>
        <w:rPr>
          <w:rFonts w:cs="Calibri"/>
          <w:noProof/>
          <w:color w:val="1F4E79"/>
        </w:rPr>
      </w:pPr>
      <w:r w:rsidRPr="00BF601D">
        <w:rPr>
          <w:noProof/>
          <w:color w:val="1F4E79"/>
          <w:lang w:bidi="ar-EG"/>
        </w:rPr>
        <w:t>Превод</w:t>
      </w:r>
      <w:r w:rsidR="00D03AE3" w:rsidRPr="00BF601D">
        <w:rPr>
          <w:noProof/>
          <w:color w:val="1F4E79"/>
          <w:lang w:bidi="ar-EG"/>
        </w:rPr>
        <w:t xml:space="preserve">: </w:t>
      </w:r>
      <w:r w:rsidRPr="00BF601D">
        <w:rPr>
          <w:noProof/>
          <w:color w:val="1F4E79"/>
          <w:lang w:bidi="ar-EG"/>
        </w:rPr>
        <w:t>Сеид</w:t>
      </w:r>
      <w:r w:rsidR="00D03AE3" w:rsidRPr="00BF601D">
        <w:rPr>
          <w:noProof/>
          <w:color w:val="1F4E79"/>
          <w:lang w:bidi="ar-EG"/>
        </w:rPr>
        <w:t xml:space="preserve"> </w:t>
      </w:r>
      <w:r w:rsidRPr="00BF601D">
        <w:rPr>
          <w:noProof/>
          <w:color w:val="1F4E79"/>
          <w:lang w:bidi="ar-EG"/>
        </w:rPr>
        <w:t>Клица</w:t>
      </w:r>
    </w:p>
    <w:p w:rsidR="00BF601D" w:rsidRDefault="00A71C54" w:rsidP="00A71C54">
      <w:pPr>
        <w:bidi w:val="0"/>
        <w:spacing w:after="0" w:line="240" w:lineRule="auto"/>
        <w:ind w:firstLine="113"/>
        <w:jc w:val="center"/>
        <w:rPr>
          <w:noProof/>
          <w:color w:val="1F4E79"/>
          <w:lang w:bidi="ar-EG"/>
        </w:rPr>
      </w:pPr>
      <w:r w:rsidRPr="00BF601D">
        <w:rPr>
          <w:noProof/>
          <w:color w:val="1F4E79"/>
          <w:lang w:bidi="ar-EG"/>
        </w:rPr>
        <w:t>Рецензија</w:t>
      </w:r>
      <w:r w:rsidR="00D03AE3" w:rsidRPr="00BF601D">
        <w:rPr>
          <w:noProof/>
          <w:color w:val="1F4E79"/>
          <w:lang w:bidi="ar-EG"/>
        </w:rPr>
        <w:t xml:space="preserve">: </w:t>
      </w:r>
    </w:p>
    <w:p w:rsidR="00B26AE7" w:rsidRDefault="00A71C54" w:rsidP="00BF601D">
      <w:pPr>
        <w:bidi w:val="0"/>
        <w:spacing w:after="0" w:line="240" w:lineRule="auto"/>
        <w:ind w:firstLine="113"/>
        <w:jc w:val="center"/>
        <w:rPr>
          <w:noProof/>
          <w:color w:val="1F4E79"/>
          <w:lang w:bidi="ar-EG"/>
        </w:rPr>
      </w:pPr>
      <w:r w:rsidRPr="00BF601D">
        <w:rPr>
          <w:noProof/>
          <w:color w:val="1F4E79"/>
          <w:lang w:bidi="ar-EG"/>
        </w:rPr>
        <w:t>Ирфан</w:t>
      </w:r>
      <w:r w:rsidR="00D03AE3" w:rsidRPr="00BF601D">
        <w:rPr>
          <w:noProof/>
          <w:color w:val="1F4E79"/>
          <w:lang w:bidi="ar-EG"/>
        </w:rPr>
        <w:t xml:space="preserve"> </w:t>
      </w:r>
      <w:r w:rsidRPr="00BF601D">
        <w:rPr>
          <w:noProof/>
          <w:color w:val="1F4E79"/>
          <w:lang w:bidi="ar-EG"/>
        </w:rPr>
        <w:t>Клица</w:t>
      </w:r>
    </w:p>
    <w:p w:rsidR="00BF601D" w:rsidRPr="00BF601D" w:rsidRDefault="00BF601D" w:rsidP="00BF601D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>
        <w:rPr>
          <w:noProof/>
          <w:color w:val="1F4E79"/>
          <w:lang w:bidi="ar-EG"/>
        </w:rPr>
        <w:t>Фејзо Радончић</w:t>
      </w:r>
    </w:p>
    <w:p w:rsidR="00B26AE7" w:rsidRPr="00BF601D" w:rsidRDefault="00B26AE7" w:rsidP="00A71C54">
      <w:pPr>
        <w:bidi w:val="0"/>
        <w:spacing w:after="0" w:line="240" w:lineRule="auto"/>
        <w:ind w:firstLine="113"/>
        <w:jc w:val="center"/>
        <w:rPr>
          <w:noProof/>
          <w:color w:val="1F4E79"/>
          <w:rtl/>
          <w:lang w:bidi="ar-EG"/>
        </w:rPr>
      </w:pPr>
    </w:p>
    <w:p w:rsidR="00BF601D" w:rsidRDefault="00B26AE7" w:rsidP="00A71C54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BF601D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</w:p>
    <w:p w:rsidR="00D178BB" w:rsidRDefault="00B26AE7" w:rsidP="00A71C54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  <w:r w:rsidRPr="00BF601D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="00D03AE3" w:rsidRPr="00BF601D">
        <w:rPr>
          <w:noProof/>
          <w:color w:val="1F4E79"/>
          <w:sz w:val="24"/>
          <w:szCs w:val="24"/>
          <w:rtl/>
        </w:rPr>
        <w:t>سعيد كليتسا</w:t>
      </w:r>
    </w:p>
    <w:p w:rsidR="00BF601D" w:rsidRPr="00BF601D" w:rsidRDefault="00BF601D" w:rsidP="00A71C54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</w:p>
    <w:p w:rsidR="00BF601D" w:rsidRDefault="00B26AE7" w:rsidP="00A71C54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BF601D">
        <w:rPr>
          <w:rFonts w:cs="KFGQPC Uthman Taha Naskh"/>
          <w:noProof/>
          <w:color w:val="1F4E79"/>
          <w:sz w:val="24"/>
          <w:szCs w:val="24"/>
          <w:rtl/>
          <w:lang w:bidi="ar-EG"/>
        </w:rPr>
        <w:t>مراجعة:</w:t>
      </w:r>
    </w:p>
    <w:p w:rsidR="009D03F8" w:rsidRPr="00BF601D" w:rsidRDefault="00B26AE7" w:rsidP="00A71C54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rtl/>
          <w:lang w:bidi="ar-EG"/>
        </w:rPr>
      </w:pPr>
      <w:r w:rsidRPr="00BF601D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 </w:t>
      </w:r>
      <w:r w:rsidR="008412B9" w:rsidRPr="00BF601D">
        <w:rPr>
          <w:rFonts w:cs="KFGQPC Uthman Taha Naskh"/>
          <w:noProof/>
          <w:color w:val="1F4E79"/>
          <w:sz w:val="24"/>
          <w:szCs w:val="24"/>
          <w:rtl/>
          <w:lang w:bidi="ar-EG"/>
        </w:rPr>
        <w:t>عرفان كليتسا</w:t>
      </w:r>
    </w:p>
    <w:p w:rsidR="00BF601D" w:rsidRPr="007954DF" w:rsidRDefault="00BF601D" w:rsidP="00BF601D">
      <w:pPr>
        <w:bidi w:val="0"/>
        <w:spacing w:after="0" w:line="240" w:lineRule="auto"/>
        <w:jc w:val="center"/>
        <w:rPr>
          <w:rFonts w:ascii="Adobe نسخ Medium" w:hAnsi="Adobe نسخ Medium" w:cs="KFGQPC Uthman Taha Naskh"/>
          <w:noProof/>
          <w:color w:val="1F4E79"/>
          <w:rtl/>
          <w:lang w:val="bs-Latn-BA" w:bidi="ar-EG"/>
        </w:rPr>
      </w:pPr>
      <w:r w:rsidRPr="007954DF">
        <w:rPr>
          <w:rFonts w:ascii="Adobe نسخ Medium" w:hAnsi="Adobe نسخ Medium" w:cs="KFGQPC Uthman Taha Naskh"/>
          <w:noProof/>
          <w:color w:val="1F4E79"/>
          <w:sz w:val="24"/>
          <w:szCs w:val="24"/>
          <w:rtl/>
          <w:lang w:val="bs-Latn-BA" w:bidi="ar-EG"/>
        </w:rPr>
        <w:t>فيزو رادونشيش</w:t>
      </w:r>
    </w:p>
    <w:p w:rsidR="00D03AE3" w:rsidRPr="00BF601D" w:rsidRDefault="00D03AE3" w:rsidP="00A71C54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rtl/>
          <w:lang w:bidi="ar-EG"/>
        </w:rPr>
      </w:pPr>
    </w:p>
    <w:p w:rsidR="00D03AE3" w:rsidRDefault="00D03AE3" w:rsidP="00A71C54">
      <w:pPr>
        <w:spacing w:after="0" w:line="240" w:lineRule="auto"/>
        <w:ind w:firstLine="113"/>
        <w:jc w:val="center"/>
        <w:rPr>
          <w:noProof/>
          <w:color w:val="1F4E79"/>
          <w:sz w:val="14"/>
          <w:szCs w:val="14"/>
        </w:rPr>
      </w:pPr>
    </w:p>
    <w:p w:rsidR="008C19B8" w:rsidRPr="00BF601D" w:rsidRDefault="009D03F8" w:rsidP="00A71C5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bidi="ar-EG"/>
        </w:rPr>
      </w:pPr>
      <w:r w:rsidRPr="00BF601D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6248</wp:posOffset>
            </wp:positionH>
            <wp:positionV relativeFrom="paragraph">
              <wp:posOffset>382668</wp:posOffset>
            </wp:positionV>
            <wp:extent cx="3254991" cy="31389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18" w:rsidRPr="00BF601D">
        <w:rPr>
          <w:b/>
          <w:bCs/>
          <w:noProof/>
        </w:rPr>
        <w:t xml:space="preserve"> </w:t>
      </w:r>
      <w:r w:rsidR="00A71C54" w:rsidRPr="00BF601D">
        <w:rPr>
          <w:rFonts w:asciiTheme="majorBidi" w:hAnsiTheme="majorBidi" w:cstheme="majorBidi"/>
          <w:b/>
          <w:bCs/>
          <w:noProof/>
          <w:color w:val="205B83"/>
          <w:lang w:bidi="ar-EG"/>
        </w:rPr>
        <w:t>Како се болесник обредно чисти и обавља намаз</w:t>
      </w:r>
      <w:r w:rsidR="00A71C54" w:rsidRPr="00BF601D">
        <w:rPr>
          <w:rStyle w:val="FootnoteReference"/>
          <w:rFonts w:asciiTheme="majorBidi" w:hAnsiTheme="majorBidi" w:cstheme="majorBidi"/>
          <w:b/>
          <w:bCs/>
          <w:noProof/>
          <w:color w:val="205B83"/>
          <w:lang w:bidi="ar-EG"/>
        </w:rPr>
        <w:footnoteReference w:id="1"/>
      </w:r>
      <w:r w:rsidR="00C5367B" w:rsidRPr="00BF601D">
        <w:rPr>
          <w:rFonts w:asciiTheme="majorBidi" w:hAnsiTheme="majorBidi" w:cstheme="majorBidi"/>
          <w:b/>
          <w:bCs/>
          <w:noProof/>
          <w:color w:val="205B83"/>
          <w:lang w:bidi="ar-EG"/>
        </w:rPr>
        <w:t>?</w:t>
      </w:r>
    </w:p>
    <w:p w:rsidR="00C23619" w:rsidRPr="00BF601D" w:rsidRDefault="00C23619" w:rsidP="00A71C54">
      <w:pPr>
        <w:bidi w:val="0"/>
        <w:spacing w:line="240" w:lineRule="auto"/>
        <w:jc w:val="both"/>
        <w:rPr>
          <w:b/>
          <w:bCs/>
          <w:noProof/>
          <w:sz w:val="24"/>
          <w:szCs w:val="24"/>
          <w:lang w:eastAsia="hr-HR" w:bidi="ar-EG"/>
        </w:rPr>
      </w:pPr>
    </w:p>
    <w:p w:rsidR="00C23619" w:rsidRPr="00BF601D" w:rsidRDefault="00A71C54" w:rsidP="001E04A7">
      <w:pPr>
        <w:bidi w:val="0"/>
        <w:spacing w:line="240" w:lineRule="auto"/>
        <w:jc w:val="center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им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Аллаха</w:t>
      </w:r>
      <w:r w:rsidR="001E04A7" w:rsidRPr="00BF601D">
        <w:rPr>
          <w:rStyle w:val="FootnoteReference"/>
          <w:noProof/>
          <w:sz w:val="24"/>
          <w:szCs w:val="24"/>
          <w:lang w:eastAsia="hr-HR"/>
        </w:rPr>
        <w:footnoteReference w:id="2"/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Pr="00BF601D">
        <w:rPr>
          <w:noProof/>
          <w:sz w:val="24"/>
          <w:szCs w:val="24"/>
          <w:lang w:eastAsia="hr-HR"/>
        </w:rPr>
        <w:t>Милостивог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Pr="00BF601D">
        <w:rPr>
          <w:noProof/>
          <w:sz w:val="24"/>
          <w:szCs w:val="24"/>
          <w:lang w:eastAsia="hr-HR"/>
        </w:rPr>
        <w:t>Самилосног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</w:p>
    <w:p w:rsidR="00C23619" w:rsidRPr="00BF601D" w:rsidRDefault="00A71C5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Св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захвал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припа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Узвишеном Богу,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нек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с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благослов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мир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најодабранијег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Божијег веровесник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посланик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Мухаммеда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Pr="00BF601D">
        <w:rPr>
          <w:noProof/>
          <w:sz w:val="24"/>
          <w:szCs w:val="24"/>
          <w:lang w:eastAsia="hr-HR"/>
        </w:rPr>
        <w:t>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његов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породиц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његове другове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Pr="00BF601D">
        <w:rPr>
          <w:noProof/>
          <w:sz w:val="24"/>
          <w:szCs w:val="24"/>
          <w:lang w:eastAsia="hr-HR"/>
        </w:rPr>
        <w:t>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затим</w:t>
      </w:r>
      <w:r w:rsidR="00C23619" w:rsidRPr="00BF601D">
        <w:rPr>
          <w:noProof/>
          <w:sz w:val="24"/>
          <w:szCs w:val="24"/>
          <w:lang w:eastAsia="hr-HR"/>
        </w:rPr>
        <w:t>:</w:t>
      </w:r>
    </w:p>
    <w:p w:rsidR="00C23619" w:rsidRPr="00BF601D" w:rsidRDefault="00A71C54" w:rsidP="00C647CF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Ов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крат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упутств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ко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говори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о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прописима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везаним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за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начин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на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који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се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болесник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="001E04A7" w:rsidRPr="00BF601D">
        <w:rPr>
          <w:noProof/>
          <w:sz w:val="24"/>
          <w:szCs w:val="24"/>
          <w:lang w:eastAsia="hr-HR"/>
        </w:rPr>
        <w:t xml:space="preserve">обредно </w:t>
      </w:r>
      <w:r w:rsidRPr="00BF601D">
        <w:rPr>
          <w:noProof/>
          <w:sz w:val="24"/>
          <w:szCs w:val="24"/>
          <w:lang w:eastAsia="hr-HR"/>
        </w:rPr>
        <w:t>чисти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ради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обављања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="00FB1EB8">
        <w:rPr>
          <w:noProof/>
          <w:sz w:val="24"/>
          <w:szCs w:val="24"/>
          <w:lang w:eastAsia="hr-HR"/>
        </w:rPr>
        <w:t>молитве (</w:t>
      </w:r>
      <w:r w:rsidRPr="00BF601D">
        <w:rPr>
          <w:noProof/>
          <w:sz w:val="24"/>
          <w:szCs w:val="24"/>
          <w:lang w:eastAsia="hr-HR"/>
        </w:rPr>
        <w:t>намаза</w:t>
      </w:r>
      <w:r w:rsidR="00FB1EB8">
        <w:rPr>
          <w:noProof/>
          <w:sz w:val="24"/>
          <w:szCs w:val="24"/>
          <w:lang w:eastAsia="hr-HR"/>
        </w:rPr>
        <w:t>)</w:t>
      </w:r>
      <w:r w:rsidR="0081178B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Pr="00BF601D">
        <w:rPr>
          <w:noProof/>
          <w:sz w:val="24"/>
          <w:szCs w:val="24"/>
          <w:lang w:eastAsia="hr-HR"/>
        </w:rPr>
        <w:t>ка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FB1EB8">
        <w:rPr>
          <w:noProof/>
          <w:sz w:val="24"/>
          <w:szCs w:val="24"/>
          <w:lang w:eastAsia="hr-HR"/>
        </w:rPr>
        <w:t>да</w:t>
      </w:r>
      <w:r w:rsidR="00C647CF">
        <w:rPr>
          <w:noProof/>
          <w:sz w:val="24"/>
          <w:szCs w:val="24"/>
          <w:lang w:eastAsia="hr-HR"/>
        </w:rPr>
        <w:t xml:space="preserve"> је</w:t>
      </w:r>
      <w:r w:rsidR="00FB1EB8">
        <w:rPr>
          <w:noProof/>
          <w:sz w:val="24"/>
          <w:szCs w:val="24"/>
          <w:lang w:eastAsia="hr-HR"/>
        </w:rPr>
        <w:t xml:space="preserve"> исправно обави</w:t>
      </w:r>
      <w:r w:rsidR="0081178B" w:rsidRPr="00BF601D">
        <w:rPr>
          <w:noProof/>
          <w:sz w:val="24"/>
          <w:szCs w:val="24"/>
          <w:lang w:eastAsia="hr-HR"/>
        </w:rPr>
        <w:t>.</w:t>
      </w:r>
    </w:p>
    <w:p w:rsidR="0081178B" w:rsidRPr="00BF601D" w:rsidRDefault="00A71C5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lastRenderedPageBreak/>
        <w:t>Прво</w:t>
      </w:r>
      <w:r w:rsidR="00C23619" w:rsidRPr="00BF601D">
        <w:rPr>
          <w:noProof/>
          <w:sz w:val="24"/>
          <w:szCs w:val="24"/>
          <w:lang w:eastAsia="hr-HR"/>
        </w:rPr>
        <w:t>:</w:t>
      </w:r>
    </w:p>
    <w:p w:rsidR="00C23619" w:rsidRPr="00BF601D" w:rsidRDefault="00A71C54" w:rsidP="001E04A7">
      <w:pPr>
        <w:bidi w:val="0"/>
        <w:spacing w:line="240" w:lineRule="auto"/>
        <w:ind w:firstLine="708"/>
        <w:jc w:val="both"/>
        <w:rPr>
          <w:b/>
          <w:bCs/>
          <w:noProof/>
          <w:sz w:val="24"/>
          <w:szCs w:val="24"/>
          <w:lang w:eastAsia="hr-HR"/>
        </w:rPr>
      </w:pPr>
      <w:r w:rsidRPr="00BF601D">
        <w:rPr>
          <w:b/>
          <w:bCs/>
          <w:noProof/>
          <w:sz w:val="24"/>
          <w:szCs w:val="24"/>
          <w:lang w:eastAsia="hr-HR"/>
        </w:rPr>
        <w:t>Како</w:t>
      </w:r>
      <w:r w:rsidR="0081178B" w:rsidRPr="00BF601D">
        <w:rPr>
          <w:b/>
          <w:bCs/>
          <w:noProof/>
          <w:sz w:val="24"/>
          <w:szCs w:val="24"/>
          <w:lang w:eastAsia="hr-HR"/>
        </w:rPr>
        <w:t xml:space="preserve"> </w:t>
      </w:r>
      <w:r w:rsidRPr="00BF601D">
        <w:rPr>
          <w:b/>
          <w:bCs/>
          <w:noProof/>
          <w:sz w:val="24"/>
          <w:szCs w:val="24"/>
          <w:lang w:eastAsia="hr-HR"/>
        </w:rPr>
        <w:t>се</w:t>
      </w:r>
      <w:r w:rsidR="0081178B" w:rsidRPr="00BF601D">
        <w:rPr>
          <w:b/>
          <w:bCs/>
          <w:noProof/>
          <w:sz w:val="24"/>
          <w:szCs w:val="24"/>
          <w:lang w:eastAsia="hr-HR"/>
        </w:rPr>
        <w:t xml:space="preserve"> </w:t>
      </w:r>
      <w:r w:rsidRPr="00BF601D">
        <w:rPr>
          <w:b/>
          <w:bCs/>
          <w:noProof/>
          <w:sz w:val="24"/>
          <w:szCs w:val="24"/>
          <w:lang w:eastAsia="hr-HR"/>
        </w:rPr>
        <w:t>болесник</w:t>
      </w:r>
      <w:r w:rsidR="001E04A7" w:rsidRPr="00BF601D">
        <w:rPr>
          <w:b/>
          <w:bCs/>
          <w:noProof/>
          <w:sz w:val="24"/>
          <w:szCs w:val="24"/>
          <w:lang w:eastAsia="hr-HR"/>
        </w:rPr>
        <w:t xml:space="preserve"> обредно чисти</w:t>
      </w:r>
      <w:r w:rsidR="001E04A7" w:rsidRPr="00BF601D">
        <w:rPr>
          <w:rStyle w:val="FootnoteReference"/>
          <w:b/>
          <w:bCs/>
          <w:noProof/>
          <w:sz w:val="24"/>
          <w:szCs w:val="24"/>
          <w:lang w:eastAsia="hr-HR"/>
        </w:rPr>
        <w:footnoteReference w:id="3"/>
      </w:r>
      <w:r w:rsidR="00BF601D">
        <w:rPr>
          <w:b/>
          <w:bCs/>
          <w:noProof/>
          <w:sz w:val="24"/>
          <w:szCs w:val="24"/>
          <w:lang w:eastAsia="hr-HR"/>
        </w:rPr>
        <w:t xml:space="preserve"> </w:t>
      </w:r>
      <w:r w:rsidR="00C23619" w:rsidRPr="00BF601D">
        <w:rPr>
          <w:b/>
          <w:bCs/>
          <w:noProof/>
          <w:sz w:val="24"/>
          <w:szCs w:val="24"/>
          <w:lang w:eastAsia="hr-HR"/>
        </w:rPr>
        <w:t>?</w:t>
      </w:r>
    </w:p>
    <w:p w:rsidR="00C23619" w:rsidRPr="00BF601D" w:rsidRDefault="0081178B" w:rsidP="0095431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1.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чист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од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д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ал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сто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зимајућ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бдест</w:t>
      </w:r>
      <w:r w:rsidR="00954314" w:rsidRPr="00BF601D">
        <w:rPr>
          <w:noProof/>
          <w:sz w:val="24"/>
          <w:szCs w:val="24"/>
          <w:lang w:eastAsia="hr-HR"/>
        </w:rPr>
        <w:t xml:space="preserve"> (обредно чишћење)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д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елик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сто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зимајућ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усул</w:t>
      </w:r>
      <w:r w:rsidR="00954314" w:rsidRPr="00BF601D">
        <w:rPr>
          <w:noProof/>
          <w:sz w:val="24"/>
          <w:szCs w:val="24"/>
          <w:lang w:eastAsia="hr-HR"/>
        </w:rPr>
        <w:t xml:space="preserve"> (обредно купање)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3C6FFC" w:rsidP="00BF601D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2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ж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пер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одо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бог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способнос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трах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лест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већ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>одуж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лучај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зе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954314" w:rsidRPr="00BF601D">
        <w:rPr>
          <w:noProof/>
          <w:sz w:val="24"/>
          <w:szCs w:val="24"/>
          <w:lang w:eastAsia="hr-HR"/>
        </w:rPr>
        <w:t xml:space="preserve"> (обредно чишћење </w:t>
      </w:r>
      <w:r w:rsidR="00BF601D">
        <w:rPr>
          <w:noProof/>
          <w:sz w:val="24"/>
          <w:szCs w:val="24"/>
          <w:lang w:eastAsia="hr-HR"/>
        </w:rPr>
        <w:t>земљом</w:t>
      </w:r>
      <w:r w:rsidR="00954314" w:rsidRPr="00BF601D">
        <w:rPr>
          <w:noProof/>
          <w:sz w:val="24"/>
          <w:szCs w:val="24"/>
          <w:lang w:eastAsia="hr-HR"/>
        </w:rPr>
        <w:t>)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3C6FFC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3.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зима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ако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оји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лановим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отаћ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емљу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ти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им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трат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>ц</w:t>
      </w:r>
      <w:r w:rsidR="00A71C54" w:rsidRPr="00BF601D">
        <w:rPr>
          <w:noProof/>
          <w:sz w:val="24"/>
          <w:szCs w:val="24"/>
          <w:lang w:eastAsia="hr-HR"/>
        </w:rPr>
        <w:t>ело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о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лиц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о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ак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травш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дн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ругом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3C6FFC" w:rsidP="0063613E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4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а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0D1AB2" w:rsidRPr="00BF601D">
        <w:rPr>
          <w:noProof/>
          <w:sz w:val="24"/>
          <w:szCs w:val="24"/>
          <w:lang w:eastAsia="hr-HR"/>
        </w:rPr>
        <w:t>узме абдест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ме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63613E" w:rsidRPr="00BF601D">
        <w:rPr>
          <w:noProof/>
          <w:sz w:val="24"/>
          <w:szCs w:val="24"/>
          <w:lang w:eastAsia="hr-HR"/>
        </w:rPr>
        <w:t>да му помогне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руг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соба</w:t>
      </w:r>
      <w:r w:rsidR="00C5367B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3C6FFC" w:rsidP="00BF601D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5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стој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а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>д</w:t>
      </w:r>
      <w:r w:rsidR="00A71C54" w:rsidRPr="00BF601D">
        <w:rPr>
          <w:noProof/>
          <w:sz w:val="24"/>
          <w:szCs w:val="24"/>
          <w:lang w:eastAsia="hr-HR"/>
        </w:rPr>
        <w:t>еловим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 xml:space="preserve">тела </w:t>
      </w:r>
      <w:r w:rsidR="00A71C54" w:rsidRPr="00BF601D">
        <w:rPr>
          <w:noProof/>
          <w:sz w:val="24"/>
          <w:szCs w:val="24"/>
          <w:lang w:eastAsia="hr-HR"/>
        </w:rPr>
        <w:t>кој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ер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к</w:t>
      </w:r>
      <w:r w:rsidR="00BF601D">
        <w:rPr>
          <w:noProof/>
          <w:sz w:val="24"/>
          <w:szCs w:val="24"/>
          <w:lang w:eastAsia="hr-HR"/>
        </w:rPr>
        <w:t xml:space="preserve">ом </w:t>
      </w:r>
      <w:r w:rsidR="00A71C54" w:rsidRPr="00BF601D">
        <w:rPr>
          <w:noProof/>
          <w:sz w:val="24"/>
          <w:szCs w:val="24"/>
          <w:lang w:eastAsia="hr-HR"/>
        </w:rPr>
        <w:t>абдест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ућнос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пра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х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да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мо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63613E" w:rsidRPr="00BF601D">
        <w:rPr>
          <w:noProof/>
          <w:sz w:val="24"/>
          <w:szCs w:val="24"/>
          <w:lang w:eastAsia="hr-HR"/>
        </w:rPr>
        <w:t>да их потре</w:t>
      </w:r>
      <w:r w:rsid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ако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о</w:t>
      </w:r>
      <w:r w:rsidR="00904816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влажити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оју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оме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ћ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ане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63613E" w:rsidRPr="00BF601D">
        <w:rPr>
          <w:noProof/>
          <w:sz w:val="24"/>
          <w:szCs w:val="24"/>
          <w:lang w:eastAsia="hr-HR"/>
        </w:rPr>
        <w:t xml:space="preserve">му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0D1AB2" w:rsidRPr="00BF601D">
        <w:rPr>
          <w:noProof/>
          <w:sz w:val="24"/>
          <w:szCs w:val="24"/>
          <w:lang w:eastAsia="hr-HR"/>
        </w:rPr>
        <w:t>ш</w:t>
      </w:r>
      <w:r w:rsidR="0063613E" w:rsidRPr="00BF601D">
        <w:rPr>
          <w:noProof/>
          <w:sz w:val="24"/>
          <w:szCs w:val="24"/>
          <w:lang w:eastAsia="hr-HR"/>
        </w:rPr>
        <w:t>тетило</w:t>
      </w:r>
      <w:r w:rsidR="00236714" w:rsidRPr="00BF601D">
        <w:rPr>
          <w:noProof/>
          <w:sz w:val="24"/>
          <w:szCs w:val="24"/>
          <w:lang w:eastAsia="hr-HR"/>
        </w:rPr>
        <w:t>,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>ум</w:t>
      </w:r>
      <w:r w:rsidR="00A71C54" w:rsidRPr="00BF601D">
        <w:rPr>
          <w:noProof/>
          <w:sz w:val="24"/>
          <w:szCs w:val="24"/>
          <w:lang w:eastAsia="hr-HR"/>
        </w:rPr>
        <w:t>есто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га</w:t>
      </w:r>
      <w:r w:rsidR="0023671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63613E" w:rsidRPr="00BF601D">
        <w:rPr>
          <w:noProof/>
          <w:sz w:val="24"/>
          <w:szCs w:val="24"/>
          <w:lang w:eastAsia="hr-HR"/>
        </w:rPr>
        <w:t>да узм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23671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6. </w:t>
      </w:r>
      <w:r w:rsidR="00A71C54" w:rsidRPr="00BF601D">
        <w:rPr>
          <w:noProof/>
          <w:sz w:val="24"/>
          <w:szCs w:val="24"/>
          <w:lang w:eastAsia="hr-HR"/>
        </w:rPr>
        <w:t>Ка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стој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>пр</w:t>
      </w:r>
      <w:r w:rsidR="00A71C54" w:rsidRPr="00BF601D">
        <w:rPr>
          <w:noProof/>
          <w:sz w:val="24"/>
          <w:szCs w:val="24"/>
          <w:lang w:eastAsia="hr-HR"/>
        </w:rPr>
        <w:t>ело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вије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воје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ипс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чини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м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есх</w:t>
      </w:r>
      <w:r w:rsidR="008A0726" w:rsidRPr="00BF601D">
        <w:rPr>
          <w:noProof/>
          <w:sz w:val="24"/>
          <w:szCs w:val="24"/>
          <w:lang w:eastAsia="hr-HR"/>
        </w:rPr>
        <w:t xml:space="preserve"> (потирање)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6E3037" w:rsidRPr="00BF601D">
        <w:rPr>
          <w:noProof/>
          <w:sz w:val="24"/>
          <w:szCs w:val="24"/>
          <w:lang w:eastAsia="hr-HR"/>
        </w:rPr>
        <w:t xml:space="preserve">да узме 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јер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есх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54314" w:rsidRPr="00BF601D">
        <w:rPr>
          <w:noProof/>
          <w:sz w:val="24"/>
          <w:szCs w:val="24"/>
          <w:lang w:eastAsia="hr-HR"/>
        </w:rPr>
        <w:t>зам</w:t>
      </w:r>
      <w:r w:rsidR="00A71C54" w:rsidRPr="00BF601D">
        <w:rPr>
          <w:noProof/>
          <w:sz w:val="24"/>
          <w:szCs w:val="24"/>
          <w:lang w:eastAsia="hr-HR"/>
        </w:rPr>
        <w:t>е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ање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236714" w:rsidP="00BF601D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lastRenderedPageBreak/>
        <w:t xml:space="preserve">7. </w:t>
      </w:r>
      <w:r w:rsidR="00A71C54" w:rsidRPr="00BF601D">
        <w:rPr>
          <w:noProof/>
          <w:sz w:val="24"/>
          <w:szCs w:val="24"/>
          <w:lang w:eastAsia="hr-HR"/>
        </w:rPr>
        <w:t>Дозвољено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FB6DE1" w:rsidRPr="00BF601D">
        <w:rPr>
          <w:noProof/>
          <w:sz w:val="24"/>
          <w:szCs w:val="24"/>
          <w:lang w:eastAsia="hr-HR"/>
        </w:rPr>
        <w:t>болеснику да узм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FB6DE1" w:rsidRPr="00BF601D">
        <w:rPr>
          <w:noProof/>
          <w:sz w:val="24"/>
          <w:szCs w:val="24"/>
          <w:lang w:eastAsia="hr-HR"/>
        </w:rPr>
        <w:t>тако што ће да додирн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ид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к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руг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е</w:t>
      </w:r>
      <w:r w:rsidR="00CD155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твари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мају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ашин</w:t>
      </w:r>
      <w:r w:rsidR="00BF601D">
        <w:rPr>
          <w:noProof/>
          <w:sz w:val="24"/>
          <w:szCs w:val="24"/>
          <w:lang w:eastAsia="hr-HR"/>
        </w:rPr>
        <w:t>у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би</w:t>
      </w:r>
      <w:r w:rsidR="00C606D3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Међутим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ид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свучен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ш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емљаног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пор</w:t>
      </w:r>
      <w:r w:rsidR="00A71C54" w:rsidRPr="00BF601D">
        <w:rPr>
          <w:noProof/>
          <w:sz w:val="24"/>
          <w:szCs w:val="24"/>
          <w:lang w:eastAsia="hr-HR"/>
        </w:rPr>
        <w:t>екл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BF601D">
        <w:rPr>
          <w:noProof/>
          <w:sz w:val="24"/>
          <w:szCs w:val="24"/>
          <w:lang w:eastAsia="hr-HR"/>
        </w:rPr>
        <w:t>нпр.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CD155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ојен</w:t>
      </w:r>
      <w:r w:rsidR="000D1AB2" w:rsidRPr="00BF601D">
        <w:rPr>
          <w:noProof/>
          <w:sz w:val="24"/>
          <w:szCs w:val="24"/>
          <w:lang w:eastAsia="hr-HR"/>
        </w:rPr>
        <w:t>,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да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BF601D" w:rsidRPr="00BF601D">
        <w:rPr>
          <w:noProof/>
          <w:sz w:val="24"/>
          <w:szCs w:val="24"/>
          <w:lang w:eastAsia="hr-HR"/>
        </w:rPr>
        <w:t xml:space="preserve">га </w:t>
      </w:r>
      <w:r w:rsidR="00A71C54" w:rsidRPr="00BF601D">
        <w:rPr>
          <w:noProof/>
          <w:sz w:val="24"/>
          <w:szCs w:val="24"/>
          <w:lang w:eastAsia="hr-HR"/>
        </w:rPr>
        <w:t>не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FB6DE1" w:rsidRPr="00BF601D">
        <w:rPr>
          <w:noProof/>
          <w:sz w:val="24"/>
          <w:szCs w:val="24"/>
          <w:lang w:eastAsia="hr-HR"/>
        </w:rPr>
        <w:t xml:space="preserve"> користи</w:t>
      </w:r>
      <w:r w:rsidR="00BF601D">
        <w:rPr>
          <w:noProof/>
          <w:sz w:val="24"/>
          <w:szCs w:val="24"/>
          <w:lang w:eastAsia="hr-HR"/>
        </w:rPr>
        <w:t>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сим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BF601D">
        <w:rPr>
          <w:noProof/>
          <w:sz w:val="24"/>
          <w:szCs w:val="24"/>
          <w:lang w:eastAsia="hr-HR"/>
        </w:rPr>
        <w:t>ако је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му</w:t>
      </w:r>
      <w:r w:rsidR="00C606D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ашин</w:t>
      </w:r>
      <w:r w:rsidR="00BF601D">
        <w:rPr>
          <w:noProof/>
          <w:sz w:val="24"/>
          <w:szCs w:val="24"/>
          <w:lang w:eastAsia="hr-HR"/>
        </w:rPr>
        <w:t>а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E165D4" w:rsidRPr="00BF601D" w:rsidRDefault="008A0726" w:rsidP="00E165D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8. </w:t>
      </w:r>
      <w:r w:rsidR="00E165D4" w:rsidRPr="00BF601D">
        <w:rPr>
          <w:noProof/>
          <w:sz w:val="24"/>
          <w:szCs w:val="24"/>
          <w:lang w:eastAsia="hr-HR"/>
        </w:rPr>
        <w:t>Нема сметње да припреми прашину стављајући је у посуду или у марамицу како би касније, у ситуацији када не буде могао да пронађе земљу или зид или нешто друго на чему се налази прашина, узео тејемум.</w:t>
      </w:r>
    </w:p>
    <w:p w:rsidR="00C23619" w:rsidRPr="00BF601D" w:rsidRDefault="00E165D4" w:rsidP="00E165D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9. </w:t>
      </w:r>
      <w:r w:rsidR="00A71C54" w:rsidRPr="00BF601D">
        <w:rPr>
          <w:noProof/>
          <w:sz w:val="24"/>
          <w:szCs w:val="24"/>
          <w:lang w:eastAsia="hr-HR"/>
        </w:rPr>
        <w:t>Кад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 xml:space="preserve">болесник </w:t>
      </w:r>
      <w:r w:rsidR="00A71C54" w:rsidRPr="00BF601D">
        <w:rPr>
          <w:noProof/>
          <w:sz w:val="24"/>
          <w:szCs w:val="24"/>
          <w:lang w:eastAsia="hr-HR"/>
        </w:rPr>
        <w:t>узм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квари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сл</w:t>
      </w:r>
      <w:r w:rsidR="00A71C54" w:rsidRPr="00BF601D">
        <w:rPr>
          <w:noProof/>
          <w:sz w:val="24"/>
          <w:szCs w:val="24"/>
          <w:lang w:eastAsia="hr-HR"/>
        </w:rPr>
        <w:t>едећег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ског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емен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сл</w:t>
      </w:r>
      <w:r w:rsidR="00A71C54" w:rsidRPr="00BF601D">
        <w:rPr>
          <w:noProof/>
          <w:sz w:val="24"/>
          <w:szCs w:val="24"/>
          <w:lang w:eastAsia="hr-HR"/>
        </w:rPr>
        <w:t>едећ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FB6DE1" w:rsidRPr="00BF601D">
        <w:rPr>
          <w:noProof/>
          <w:sz w:val="24"/>
          <w:szCs w:val="24"/>
          <w:lang w:eastAsia="hr-HR"/>
        </w:rPr>
        <w:t>да клањ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тим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ом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ћ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FB6DE1" w:rsidRPr="00BF601D">
        <w:rPr>
          <w:noProof/>
          <w:sz w:val="24"/>
          <w:szCs w:val="24"/>
          <w:lang w:eastAsia="hr-HR"/>
        </w:rPr>
        <w:t>да понављ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јемум</w:t>
      </w:r>
      <w:r w:rsidR="00BC19AA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јер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ста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FB6DE1" w:rsidRPr="00BF601D">
        <w:rPr>
          <w:noProof/>
          <w:sz w:val="24"/>
          <w:szCs w:val="24"/>
          <w:lang w:eastAsia="hr-HR"/>
        </w:rPr>
        <w:t>да буд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д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оћом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0D1AB2" w:rsidRPr="00BF601D">
        <w:rPr>
          <w:noProof/>
          <w:sz w:val="24"/>
          <w:szCs w:val="24"/>
          <w:lang w:eastAsia="hr-HR"/>
        </w:rPr>
        <w:t>јер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есил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шт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кварило</w:t>
      </w:r>
      <w:r w:rsidR="00BC19AA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E165D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10</w:t>
      </w:r>
      <w:r w:rsidR="00BC19AA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ужан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чис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о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т</w:t>
      </w:r>
      <w:r w:rsidR="00A71C54" w:rsidRPr="00BF601D">
        <w:rPr>
          <w:noProof/>
          <w:sz w:val="24"/>
          <w:szCs w:val="24"/>
          <w:lang w:eastAsia="hr-HR"/>
        </w:rPr>
        <w:t>ел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д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стоћ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ућности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бавиће нама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а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ако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же</w:t>
      </w:r>
      <w:r w:rsidR="008A0726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раван</w:t>
      </w:r>
      <w:r w:rsidR="00BC19A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="00A21C1D" w:rsidRPr="00BF601D">
        <w:rPr>
          <w:noProof/>
          <w:sz w:val="24"/>
          <w:szCs w:val="24"/>
          <w:lang w:eastAsia="hr-HR"/>
        </w:rPr>
        <w:t xml:space="preserve"> да г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21C1D" w:rsidRPr="00BF601D">
        <w:rPr>
          <w:noProof/>
          <w:sz w:val="24"/>
          <w:szCs w:val="24"/>
          <w:lang w:eastAsia="hr-HR"/>
        </w:rPr>
        <w:t>понови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E165D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11</w:t>
      </w:r>
      <w:r w:rsidR="00C5367B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Обавез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леснику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бавља намаз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ој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д</w:t>
      </w:r>
      <w:r w:rsidR="00A71C54" w:rsidRPr="00BF601D">
        <w:rPr>
          <w:noProof/>
          <w:sz w:val="24"/>
          <w:szCs w:val="24"/>
          <w:lang w:eastAsia="hr-HR"/>
        </w:rPr>
        <w:t>ећи</w:t>
      </w:r>
      <w:r w:rsidR="008A0726" w:rsidRPr="00BF601D">
        <w:rPr>
          <w:noProof/>
          <w:sz w:val="24"/>
          <w:szCs w:val="24"/>
          <w:lang w:eastAsia="hr-HR"/>
        </w:rPr>
        <w:t>.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У</w:t>
      </w:r>
      <w:r w:rsidR="00A71C54" w:rsidRPr="00BF601D">
        <w:rPr>
          <w:noProof/>
          <w:sz w:val="24"/>
          <w:szCs w:val="24"/>
          <w:lang w:eastAsia="hr-HR"/>
        </w:rPr>
        <w:t>колико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д</w:t>
      </w:r>
      <w:r w:rsidR="00A71C54" w:rsidRPr="00BF601D">
        <w:rPr>
          <w:noProof/>
          <w:sz w:val="24"/>
          <w:szCs w:val="24"/>
          <w:lang w:eastAsia="hr-HR"/>
        </w:rPr>
        <w:t>ећа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ечисти</w:t>
      </w:r>
      <w:r w:rsidR="00DC20D4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обавеза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клони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стоћу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д</w:t>
      </w:r>
      <w:r w:rsidR="00A71C54" w:rsidRPr="00BF601D">
        <w:rPr>
          <w:noProof/>
          <w:sz w:val="24"/>
          <w:szCs w:val="24"/>
          <w:lang w:eastAsia="hr-HR"/>
        </w:rPr>
        <w:t>е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ст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д</w:t>
      </w:r>
      <w:r w:rsidR="00A71C54" w:rsidRPr="00BF601D">
        <w:rPr>
          <w:noProof/>
          <w:sz w:val="24"/>
          <w:szCs w:val="24"/>
          <w:lang w:eastAsia="hr-HR"/>
        </w:rPr>
        <w:t>ећу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зам</w:t>
      </w:r>
      <w:r w:rsidR="00A71C54" w:rsidRPr="00BF601D">
        <w:rPr>
          <w:noProof/>
          <w:sz w:val="24"/>
          <w:szCs w:val="24"/>
          <w:lang w:eastAsia="hr-HR"/>
        </w:rPr>
        <w:t>ени</w:t>
      </w:r>
      <w:r w:rsidR="00DC20D4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ом</w:t>
      </w:r>
      <w:r w:rsidR="00C23619" w:rsidRPr="00BF601D">
        <w:rPr>
          <w:noProof/>
          <w:sz w:val="24"/>
          <w:szCs w:val="24"/>
          <w:lang w:eastAsia="hr-HR"/>
        </w:rPr>
        <w:t>.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9A3F7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9A3F7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DE16F7" w:rsidRPr="00BF601D">
        <w:rPr>
          <w:noProof/>
          <w:sz w:val="24"/>
          <w:szCs w:val="24"/>
          <w:lang w:eastAsia="hr-HR"/>
        </w:rPr>
        <w:t>могао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уни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="008A0726" w:rsidRPr="00BF601D">
        <w:rPr>
          <w:noProof/>
          <w:sz w:val="24"/>
          <w:szCs w:val="24"/>
          <w:lang w:eastAsia="hr-HR"/>
        </w:rPr>
        <w:t>обавиће намаз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9A3F7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тању</w:t>
      </w:r>
      <w:r w:rsidR="009A3F7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аквом</w:t>
      </w:r>
      <w:r w:rsidR="009A3F7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сте</w:t>
      </w:r>
      <w:r w:rsidR="00C5367B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рав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 xml:space="preserve">и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бавезан да га понови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E165D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12</w:t>
      </w:r>
      <w:r w:rsidR="00C5367B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Дужност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леснику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лањ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C5367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ом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м</w:t>
      </w:r>
      <w:r w:rsidR="00A71C54" w:rsidRPr="00BF601D">
        <w:rPr>
          <w:noProof/>
          <w:sz w:val="24"/>
          <w:szCs w:val="24"/>
          <w:lang w:eastAsia="hr-HR"/>
        </w:rPr>
        <w:t>есту</w:t>
      </w:r>
      <w:r w:rsidR="00B21C2B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м</w:t>
      </w:r>
      <w:r w:rsidR="00A71C54" w:rsidRPr="00BF601D">
        <w:rPr>
          <w:noProof/>
          <w:sz w:val="24"/>
          <w:szCs w:val="24"/>
          <w:lang w:eastAsia="hr-HR"/>
        </w:rPr>
        <w:t>есто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ем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лањ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ечисти</w:t>
      </w:r>
      <w:r w:rsidR="00B21C2B" w:rsidRPr="00BF601D">
        <w:rPr>
          <w:noProof/>
          <w:sz w:val="24"/>
          <w:szCs w:val="24"/>
          <w:lang w:eastAsia="hr-HR"/>
        </w:rPr>
        <w:t xml:space="preserve">, </w:t>
      </w:r>
      <w:r w:rsidR="008A0726" w:rsidRPr="00BF601D">
        <w:rPr>
          <w:noProof/>
          <w:sz w:val="24"/>
          <w:szCs w:val="24"/>
          <w:lang w:eastAsia="hr-HR"/>
        </w:rPr>
        <w:t>опра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а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997493" w:rsidRPr="00BF601D">
        <w:rPr>
          <w:noProof/>
          <w:sz w:val="24"/>
          <w:szCs w:val="24"/>
          <w:lang w:eastAsia="hr-HR"/>
        </w:rPr>
        <w:t xml:space="preserve">ће да га </w:t>
      </w:r>
      <w:r w:rsidR="008A0726" w:rsidRPr="00BF601D">
        <w:rPr>
          <w:noProof/>
          <w:sz w:val="24"/>
          <w:szCs w:val="24"/>
          <w:lang w:eastAsia="hr-HR"/>
        </w:rPr>
        <w:t>зам</w:t>
      </w:r>
      <w:r w:rsidR="00997493" w:rsidRPr="00BF601D">
        <w:rPr>
          <w:noProof/>
          <w:sz w:val="24"/>
          <w:szCs w:val="24"/>
          <w:lang w:eastAsia="hr-HR"/>
        </w:rPr>
        <w:t>ени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им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му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997493" w:rsidRPr="00BF601D">
        <w:rPr>
          <w:noProof/>
          <w:sz w:val="24"/>
          <w:szCs w:val="24"/>
          <w:lang w:eastAsia="hr-HR"/>
        </w:rPr>
        <w:t xml:space="preserve">да </w:t>
      </w:r>
      <w:r w:rsidR="008A0726" w:rsidRPr="00BF601D">
        <w:rPr>
          <w:noProof/>
          <w:sz w:val="24"/>
          <w:szCs w:val="24"/>
          <w:lang w:eastAsia="hr-HR"/>
        </w:rPr>
        <w:t>простр</w:t>
      </w:r>
      <w:r w:rsidR="00997493" w:rsidRPr="00BF601D">
        <w:rPr>
          <w:noProof/>
          <w:sz w:val="24"/>
          <w:szCs w:val="24"/>
          <w:lang w:eastAsia="hr-HR"/>
        </w:rPr>
        <w:t>е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чисто</w:t>
      </w:r>
      <w:r w:rsidR="00B21C2B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997493" w:rsidRPr="00BF601D">
        <w:rPr>
          <w:noProof/>
          <w:sz w:val="24"/>
          <w:szCs w:val="24"/>
          <w:lang w:eastAsia="hr-HR"/>
        </w:rPr>
        <w:t>могао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обавиће намаз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997493" w:rsidRPr="00BF601D">
        <w:rPr>
          <w:noProof/>
          <w:sz w:val="24"/>
          <w:szCs w:val="24"/>
          <w:lang w:eastAsia="hr-HR"/>
        </w:rPr>
        <w:t xml:space="preserve">оном </w:t>
      </w:r>
      <w:r w:rsidR="00A71C54" w:rsidRPr="00BF601D">
        <w:rPr>
          <w:noProof/>
          <w:sz w:val="24"/>
          <w:szCs w:val="24"/>
          <w:lang w:eastAsia="hr-HR"/>
        </w:rPr>
        <w:t>стању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аквом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сте</w:t>
      </w:r>
      <w:r w:rsidR="00B21C2B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B21C2B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рав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е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8A0726" w:rsidRPr="00BF601D">
        <w:rPr>
          <w:noProof/>
          <w:sz w:val="24"/>
          <w:szCs w:val="24"/>
          <w:lang w:eastAsia="hr-HR"/>
        </w:rPr>
        <w:t>понови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1E15B2" w:rsidRPr="00BF601D" w:rsidRDefault="00E165D4" w:rsidP="00E165D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13</w:t>
      </w:r>
      <w:r w:rsidR="00B21C2B"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озвољен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лесник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длаже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ан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овог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описаног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еме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бог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способности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чист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ећ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чистити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ходно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ућности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3555B8" w:rsidRPr="00BF601D">
        <w:rPr>
          <w:noProof/>
          <w:sz w:val="24"/>
          <w:szCs w:val="24"/>
          <w:lang w:eastAsia="hr-HR"/>
        </w:rPr>
        <w:t>обави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ово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емену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акар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овом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3555B8" w:rsidRPr="00BF601D">
        <w:rPr>
          <w:noProof/>
          <w:sz w:val="24"/>
          <w:szCs w:val="24"/>
          <w:lang w:eastAsia="hr-HR"/>
        </w:rPr>
        <w:t>т</w:t>
      </w:r>
      <w:r w:rsidR="00A71C54" w:rsidRPr="00BF601D">
        <w:rPr>
          <w:noProof/>
          <w:sz w:val="24"/>
          <w:szCs w:val="24"/>
          <w:lang w:eastAsia="hr-HR"/>
        </w:rPr>
        <w:t>елу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3555B8" w:rsidRPr="00BF601D">
        <w:rPr>
          <w:noProof/>
          <w:sz w:val="24"/>
          <w:szCs w:val="24"/>
          <w:lang w:eastAsia="hr-HR"/>
        </w:rPr>
        <w:t>од</w:t>
      </w:r>
      <w:r w:rsidR="00A71C54" w:rsidRPr="00BF601D">
        <w:rPr>
          <w:noProof/>
          <w:sz w:val="24"/>
          <w:szCs w:val="24"/>
          <w:lang w:eastAsia="hr-HR"/>
        </w:rPr>
        <w:t>елу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ила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чистоћа</w:t>
      </w:r>
      <w:r w:rsidR="0061158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у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ућност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0D1AB2" w:rsidRPr="00BF601D">
        <w:rPr>
          <w:noProof/>
          <w:sz w:val="24"/>
          <w:szCs w:val="24"/>
          <w:lang w:eastAsia="hr-HR"/>
        </w:rPr>
        <w:t>да уклони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E165D4" w:rsidRPr="00BF601D" w:rsidRDefault="00E165D4" w:rsidP="00E165D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</w:p>
    <w:p w:rsidR="001B0FDF" w:rsidRPr="00BF601D" w:rsidRDefault="00A71C54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>Друго</w:t>
      </w:r>
      <w:r w:rsidR="00C23619" w:rsidRPr="00BF601D">
        <w:rPr>
          <w:noProof/>
          <w:sz w:val="24"/>
          <w:szCs w:val="24"/>
          <w:lang w:eastAsia="hr-HR"/>
        </w:rPr>
        <w:t>:</w:t>
      </w:r>
    </w:p>
    <w:p w:rsidR="00C23619" w:rsidRPr="00BF601D" w:rsidRDefault="00A71C54" w:rsidP="00A71C54">
      <w:pPr>
        <w:bidi w:val="0"/>
        <w:spacing w:line="240" w:lineRule="auto"/>
        <w:ind w:firstLine="708"/>
        <w:jc w:val="both"/>
        <w:rPr>
          <w:b/>
          <w:bCs/>
          <w:noProof/>
          <w:sz w:val="24"/>
          <w:szCs w:val="24"/>
          <w:lang w:eastAsia="hr-HR"/>
        </w:rPr>
      </w:pPr>
      <w:r w:rsidRPr="00BF601D">
        <w:rPr>
          <w:b/>
          <w:bCs/>
          <w:noProof/>
          <w:sz w:val="24"/>
          <w:szCs w:val="24"/>
          <w:lang w:eastAsia="hr-HR"/>
        </w:rPr>
        <w:t>Како</w:t>
      </w:r>
      <w:r w:rsidR="00C23619" w:rsidRPr="00BF601D">
        <w:rPr>
          <w:b/>
          <w:bCs/>
          <w:noProof/>
          <w:sz w:val="24"/>
          <w:szCs w:val="24"/>
          <w:lang w:eastAsia="hr-HR"/>
        </w:rPr>
        <w:t xml:space="preserve"> </w:t>
      </w:r>
      <w:r w:rsidRPr="00BF601D">
        <w:rPr>
          <w:b/>
          <w:bCs/>
          <w:noProof/>
          <w:sz w:val="24"/>
          <w:szCs w:val="24"/>
          <w:lang w:eastAsia="hr-HR"/>
        </w:rPr>
        <w:t>болесник</w:t>
      </w:r>
      <w:r w:rsidR="00C23619" w:rsidRPr="00BF601D">
        <w:rPr>
          <w:b/>
          <w:bCs/>
          <w:noProof/>
          <w:sz w:val="24"/>
          <w:szCs w:val="24"/>
          <w:lang w:eastAsia="hr-HR"/>
        </w:rPr>
        <w:t xml:space="preserve"> </w:t>
      </w:r>
      <w:r w:rsidRPr="00BF601D">
        <w:rPr>
          <w:b/>
          <w:bCs/>
          <w:noProof/>
          <w:sz w:val="24"/>
          <w:szCs w:val="24"/>
          <w:lang w:eastAsia="hr-HR"/>
        </w:rPr>
        <w:t>клања</w:t>
      </w:r>
      <w:r w:rsidR="00C23619" w:rsidRPr="00BF601D">
        <w:rPr>
          <w:b/>
          <w:bCs/>
          <w:noProof/>
          <w:sz w:val="24"/>
          <w:szCs w:val="24"/>
          <w:lang w:eastAsia="hr-HR"/>
        </w:rPr>
        <w:t>?</w:t>
      </w:r>
    </w:p>
    <w:p w:rsidR="00C23619" w:rsidRPr="00BF601D" w:rsidRDefault="00144437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1.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63613E" w:rsidRPr="00BF601D">
        <w:rPr>
          <w:noProof/>
          <w:sz w:val="24"/>
          <w:szCs w:val="24"/>
          <w:lang w:eastAsia="hr-HR"/>
        </w:rPr>
        <w:t>да обавља</w:t>
      </w:r>
      <w:r w:rsidR="007F5188" w:rsidRPr="00BF601D">
        <w:rPr>
          <w:noProof/>
          <w:sz w:val="24"/>
          <w:szCs w:val="24"/>
          <w:lang w:eastAsia="hr-HR"/>
        </w:rPr>
        <w:t xml:space="preserve"> обавезне намаз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тојећ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акар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E93DF1" w:rsidRPr="00BF601D">
        <w:rPr>
          <w:noProof/>
          <w:sz w:val="24"/>
          <w:szCs w:val="24"/>
          <w:lang w:eastAsia="hr-HR"/>
        </w:rPr>
        <w:t xml:space="preserve">био </w:t>
      </w:r>
      <w:r w:rsidR="00A71C54" w:rsidRPr="00BF601D">
        <w:rPr>
          <w:noProof/>
          <w:sz w:val="24"/>
          <w:szCs w:val="24"/>
          <w:lang w:eastAsia="hr-HR"/>
        </w:rPr>
        <w:t>нагнут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слоње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ид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ап</w:t>
      </w:r>
      <w:r w:rsidR="00C23619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треб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слонац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144437" w:rsidRPr="00BF601D" w:rsidRDefault="00144437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2.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пособ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E93DF1" w:rsidRPr="00BF601D">
        <w:rPr>
          <w:noProof/>
          <w:sz w:val="24"/>
          <w:szCs w:val="24"/>
          <w:lang w:eastAsia="hr-HR"/>
        </w:rPr>
        <w:t>да стој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обављаће нам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с</w:t>
      </w:r>
      <w:r w:rsidR="00A71C54" w:rsidRPr="00BF601D">
        <w:rPr>
          <w:noProof/>
          <w:sz w:val="24"/>
          <w:szCs w:val="24"/>
          <w:lang w:eastAsia="hr-HR"/>
        </w:rPr>
        <w:t>едећ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и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љ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вр</w:t>
      </w:r>
      <w:r w:rsidR="00A71C54" w:rsidRPr="00BF601D">
        <w:rPr>
          <w:noProof/>
          <w:sz w:val="24"/>
          <w:szCs w:val="24"/>
          <w:lang w:eastAsia="hr-HR"/>
        </w:rPr>
        <w:t>ем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ијама</w:t>
      </w:r>
      <w:r w:rsidR="00FD1B23" w:rsidRPr="00BF601D">
        <w:rPr>
          <w:noProof/>
          <w:sz w:val="24"/>
          <w:szCs w:val="24"/>
          <w:lang w:eastAsia="hr-HR"/>
        </w:rPr>
        <w:t xml:space="preserve"> (</w:t>
      </w:r>
      <w:r w:rsidR="00A71C54" w:rsidRPr="00BF601D">
        <w:rPr>
          <w:noProof/>
          <w:sz w:val="24"/>
          <w:szCs w:val="24"/>
          <w:lang w:eastAsia="hr-HR"/>
        </w:rPr>
        <w:t>стајања</w:t>
      </w:r>
      <w:r w:rsidR="00FD1B23" w:rsidRPr="00BF601D">
        <w:rPr>
          <w:noProof/>
          <w:sz w:val="24"/>
          <w:szCs w:val="24"/>
          <w:lang w:eastAsia="hr-HR"/>
        </w:rPr>
        <w:t>)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FD1B23" w:rsidRPr="00BF601D">
        <w:rPr>
          <w:noProof/>
          <w:sz w:val="24"/>
          <w:szCs w:val="24"/>
          <w:lang w:eastAsia="hr-HR"/>
        </w:rPr>
        <w:t xml:space="preserve"> (</w:t>
      </w:r>
      <w:r w:rsidR="00A71C54" w:rsidRPr="00BF601D">
        <w:rPr>
          <w:noProof/>
          <w:sz w:val="24"/>
          <w:szCs w:val="24"/>
          <w:lang w:eastAsia="hr-HR"/>
        </w:rPr>
        <w:t>прегибања</w:t>
      </w:r>
      <w:r w:rsidR="00FD1B23" w:rsidRPr="00BF601D">
        <w:rPr>
          <w:noProof/>
          <w:sz w:val="24"/>
          <w:szCs w:val="24"/>
          <w:lang w:eastAsia="hr-HR"/>
        </w:rPr>
        <w:t>)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с</w:t>
      </w:r>
      <w:r w:rsidR="00A71C54" w:rsidRPr="00BF601D">
        <w:rPr>
          <w:noProof/>
          <w:sz w:val="24"/>
          <w:szCs w:val="24"/>
          <w:lang w:eastAsia="hr-HR"/>
        </w:rPr>
        <w:t>ед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крштених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огу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144437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3.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ж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да обавља нам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с</w:t>
      </w:r>
      <w:r w:rsidR="00A71C54" w:rsidRPr="00BF601D">
        <w:rPr>
          <w:noProof/>
          <w:sz w:val="24"/>
          <w:szCs w:val="24"/>
          <w:lang w:eastAsia="hr-HR"/>
        </w:rPr>
        <w:t>едећ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клањаће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ку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кренут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ибли</w:t>
      </w:r>
      <w:r w:rsidR="007F5188" w:rsidRPr="00BF601D">
        <w:rPr>
          <w:noProof/>
          <w:sz w:val="24"/>
          <w:szCs w:val="24"/>
          <w:lang w:eastAsia="hr-HR"/>
        </w:rPr>
        <w:t xml:space="preserve"> (у правцу Мекке)</w:t>
      </w:r>
      <w:r w:rsidR="00C23619" w:rsidRPr="00BF601D">
        <w:rPr>
          <w:noProof/>
          <w:sz w:val="24"/>
          <w:szCs w:val="24"/>
          <w:lang w:eastAsia="hr-HR"/>
        </w:rPr>
        <w:t>.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љ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лања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есном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ку</w:t>
      </w:r>
      <w:r w:rsidR="007F5188" w:rsidRPr="00BF601D">
        <w:rPr>
          <w:noProof/>
          <w:sz w:val="24"/>
          <w:szCs w:val="24"/>
          <w:lang w:eastAsia="hr-HR"/>
        </w:rPr>
        <w:t>, а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же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9866DD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кре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ибл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7F5188" w:rsidRPr="00BF601D">
        <w:rPr>
          <w:noProof/>
          <w:sz w:val="24"/>
          <w:szCs w:val="24"/>
          <w:lang w:eastAsia="hr-HR"/>
        </w:rPr>
        <w:t>клања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тран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ој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кренут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рава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нови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8B644B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4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а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лања</w:t>
      </w:r>
      <w:r w:rsidR="008F37A8" w:rsidRPr="00BF601D">
        <w:rPr>
          <w:noProof/>
          <w:sz w:val="24"/>
          <w:szCs w:val="24"/>
          <w:lang w:eastAsia="hr-HR"/>
        </w:rPr>
        <w:t xml:space="preserve"> (обавља намаз)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к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8F37A8" w:rsidRPr="00BF601D">
        <w:rPr>
          <w:noProof/>
          <w:sz w:val="24"/>
          <w:szCs w:val="24"/>
          <w:lang w:eastAsia="hr-HR"/>
        </w:rPr>
        <w:t>клања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лежећ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леђим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тако што ће да окрен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ог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ибл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то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ољ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ало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дигне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у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и окре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ибли</w:t>
      </w:r>
      <w:r w:rsidR="00C23619" w:rsidRPr="00BF601D">
        <w:rPr>
          <w:noProof/>
          <w:sz w:val="24"/>
          <w:szCs w:val="24"/>
          <w:lang w:eastAsia="hr-HR"/>
        </w:rPr>
        <w:t>.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ж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оге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8F37A8" w:rsidRPr="00BF601D">
        <w:rPr>
          <w:noProof/>
          <w:sz w:val="24"/>
          <w:szCs w:val="24"/>
          <w:lang w:eastAsia="hr-HR"/>
        </w:rPr>
        <w:t>усмери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ибли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8F37A8" w:rsidRPr="00BF601D">
        <w:rPr>
          <w:noProof/>
          <w:sz w:val="24"/>
          <w:szCs w:val="24"/>
          <w:lang w:eastAsia="hr-HR"/>
        </w:rPr>
        <w:t>клања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а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трани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ема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ој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лежи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9B3440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раван</w:t>
      </w:r>
      <w:r w:rsidR="009B3440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га понови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3609B3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5.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чин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8F37A8" w:rsidRPr="00BF601D">
        <w:rPr>
          <w:noProof/>
          <w:sz w:val="24"/>
          <w:szCs w:val="24"/>
          <w:lang w:eastAsia="hr-HR"/>
        </w:rPr>
        <w:t xml:space="preserve"> (прегибање)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у</w:t>
      </w:r>
      <w:r w:rsidR="008F37A8" w:rsidRPr="00BF601D">
        <w:rPr>
          <w:noProof/>
          <w:sz w:val="24"/>
          <w:szCs w:val="24"/>
          <w:lang w:eastAsia="hr-HR"/>
        </w:rPr>
        <w:t xml:space="preserve"> (падање ничице на тло)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к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а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ж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FD1B23" w:rsidRPr="00BF601D">
        <w:rPr>
          <w:noProof/>
          <w:sz w:val="24"/>
          <w:szCs w:val="24"/>
          <w:lang w:eastAsia="hr-HR"/>
        </w:rPr>
        <w:t>–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 xml:space="preserve">онда ће да укаже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их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гнувш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ом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а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лик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наг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иш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г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лико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пособ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и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им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8F37A8" w:rsidRPr="00BF601D">
        <w:rPr>
          <w:noProof/>
          <w:sz w:val="24"/>
          <w:szCs w:val="24"/>
          <w:lang w:eastAsia="hr-HR"/>
        </w:rPr>
        <w:t>обави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а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покаж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гнувш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ом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ратно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а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чин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</w:t>
      </w:r>
      <w:r w:rsidR="008F37A8" w:rsidRPr="00BF601D">
        <w:rPr>
          <w:noProof/>
          <w:sz w:val="24"/>
          <w:szCs w:val="24"/>
          <w:lang w:eastAsia="hr-HR"/>
        </w:rPr>
        <w:t>д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им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8F37A8" w:rsidRPr="00BF601D">
        <w:rPr>
          <w:noProof/>
          <w:sz w:val="24"/>
          <w:szCs w:val="24"/>
          <w:lang w:eastAsia="hr-HR"/>
        </w:rPr>
        <w:t>чини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покаж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гнувш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ом</w:t>
      </w:r>
      <w:r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D5107B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6. </w:t>
      </w:r>
      <w:r w:rsidR="00A71C54" w:rsidRPr="00BF601D">
        <w:rPr>
          <w:noProof/>
          <w:sz w:val="24"/>
          <w:szCs w:val="24"/>
          <w:lang w:eastAsia="hr-HR"/>
        </w:rPr>
        <w:t>А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ога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показу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лик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е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чини</w:t>
      </w:r>
      <w:r w:rsidR="009D1F3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чим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="009D1F3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а</w:t>
      </w:r>
      <w:r w:rsidR="009D1F3A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зажмур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иш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го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к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="00C23619" w:rsidRPr="00BF601D">
        <w:rPr>
          <w:noProof/>
          <w:sz w:val="24"/>
          <w:szCs w:val="24"/>
          <w:lang w:eastAsia="hr-HR"/>
        </w:rPr>
        <w:t>.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нас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а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к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lastRenderedPageBreak/>
        <w:t>болесниц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дижућ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ст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лик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уку</w:t>
      </w:r>
      <w:r w:rsidRPr="00BF601D">
        <w:rPr>
          <w:noProof/>
          <w:sz w:val="24"/>
          <w:szCs w:val="24"/>
          <w:lang w:eastAsia="hr-HR"/>
        </w:rPr>
        <w:t>'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џд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справно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т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знаје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ок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ур</w:t>
      </w:r>
      <w:r w:rsidRPr="00BF601D">
        <w:rPr>
          <w:noProof/>
          <w:sz w:val="24"/>
          <w:szCs w:val="24"/>
          <w:lang w:eastAsia="hr-HR"/>
        </w:rPr>
        <w:t>’</w:t>
      </w:r>
      <w:r w:rsidR="00A71C54" w:rsidRPr="00BF601D">
        <w:rPr>
          <w:noProof/>
          <w:sz w:val="24"/>
          <w:szCs w:val="24"/>
          <w:lang w:eastAsia="hr-HR"/>
        </w:rPr>
        <w:t>а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уннета</w:t>
      </w:r>
      <w:r w:rsidR="00621A51" w:rsidRPr="00BF601D">
        <w:rPr>
          <w:rStyle w:val="FootnoteReference"/>
          <w:noProof/>
          <w:sz w:val="24"/>
          <w:szCs w:val="24"/>
          <w:lang w:eastAsia="hr-HR"/>
        </w:rPr>
        <w:footnoteReference w:id="4"/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нит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з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овор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чењака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9D1F3A" w:rsidP="00621A51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7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 xml:space="preserve">болесник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пособа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 xml:space="preserve">да </w:t>
      </w:r>
      <w:r w:rsidR="00621A51" w:rsidRPr="00BF601D">
        <w:rPr>
          <w:noProof/>
          <w:sz w:val="24"/>
          <w:szCs w:val="24"/>
          <w:lang w:eastAsia="hr-HR"/>
        </w:rPr>
        <w:t>пом</w:t>
      </w:r>
      <w:r w:rsidR="009E5239" w:rsidRPr="00BF601D">
        <w:rPr>
          <w:noProof/>
          <w:sz w:val="24"/>
          <w:szCs w:val="24"/>
          <w:lang w:eastAsia="hr-HR"/>
        </w:rPr>
        <w:t>ер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главом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показуј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чима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621A51" w:rsidRPr="00BF601D">
        <w:rPr>
          <w:noProof/>
          <w:sz w:val="24"/>
          <w:szCs w:val="24"/>
          <w:lang w:eastAsia="hr-HR"/>
        </w:rPr>
        <w:t>клања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рцем</w:t>
      </w:r>
      <w:r w:rsidR="00FD1B23" w:rsidRPr="00BF601D">
        <w:rPr>
          <w:noProof/>
          <w:sz w:val="24"/>
          <w:szCs w:val="24"/>
          <w:lang w:eastAsia="hr-HR"/>
        </w:rPr>
        <w:t xml:space="preserve">.  </w:t>
      </w:r>
      <w:r w:rsidR="00621A51" w:rsidRPr="00BF601D">
        <w:rPr>
          <w:noProof/>
          <w:sz w:val="24"/>
          <w:szCs w:val="24"/>
          <w:lang w:eastAsia="hr-HR"/>
        </w:rPr>
        <w:t xml:space="preserve">Извршаваће све прописане радње </w:t>
      </w:r>
      <w:r w:rsidR="00A71C54" w:rsidRPr="00BF601D">
        <w:rPr>
          <w:noProof/>
          <w:sz w:val="24"/>
          <w:szCs w:val="24"/>
          <w:lang w:eastAsia="hr-HR"/>
        </w:rPr>
        <w:t>срцем</w:t>
      </w:r>
      <w:r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621A51" w:rsidRPr="00BF601D">
        <w:rPr>
          <w:noProof/>
          <w:sz w:val="24"/>
          <w:szCs w:val="24"/>
          <w:lang w:eastAsia="hr-HR"/>
        </w:rPr>
        <w:t>чов</w:t>
      </w:r>
      <w:r w:rsidR="00A71C54" w:rsidRPr="00BF601D">
        <w:rPr>
          <w:noProof/>
          <w:sz w:val="24"/>
          <w:szCs w:val="24"/>
          <w:lang w:eastAsia="hr-HR"/>
        </w:rPr>
        <w:t>ек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па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621A51" w:rsidRPr="00BF601D">
        <w:rPr>
          <w:noProof/>
          <w:sz w:val="24"/>
          <w:szCs w:val="24"/>
          <w:lang w:eastAsia="hr-HR"/>
        </w:rPr>
        <w:t>ш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наумио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C23619" w:rsidRPr="00BF601D" w:rsidRDefault="009D1F3A" w:rsidP="00BF601D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8.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авезан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ак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лањ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ов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емену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д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ставних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2C4789" w:rsidRPr="00BF601D">
        <w:rPr>
          <w:noProof/>
          <w:sz w:val="24"/>
          <w:szCs w:val="24"/>
          <w:lang w:eastAsia="hr-HR"/>
        </w:rPr>
        <w:t>д</w:t>
      </w:r>
      <w:r w:rsidR="00A71C54" w:rsidRPr="00BF601D">
        <w:rPr>
          <w:noProof/>
          <w:sz w:val="24"/>
          <w:szCs w:val="24"/>
          <w:lang w:eastAsia="hr-HR"/>
        </w:rPr>
        <w:t>елов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ад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шт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BF601D">
        <w:rPr>
          <w:noProof/>
          <w:sz w:val="24"/>
          <w:szCs w:val="24"/>
          <w:lang w:eastAsia="hr-HR"/>
        </w:rPr>
        <w:t>у могућности</w:t>
      </w:r>
      <w:r w:rsidRPr="00BF601D">
        <w:rPr>
          <w:noProof/>
          <w:sz w:val="24"/>
          <w:szCs w:val="24"/>
          <w:lang w:eastAsia="hr-HR"/>
        </w:rPr>
        <w:t xml:space="preserve">. </w:t>
      </w:r>
      <w:r w:rsidR="00A71C54" w:rsidRPr="00BF601D">
        <w:rPr>
          <w:noProof/>
          <w:sz w:val="24"/>
          <w:szCs w:val="24"/>
          <w:lang w:eastAsia="hr-HR"/>
        </w:rPr>
        <w:t>Уколи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уд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ичињавал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ешкоћ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лањ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ак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ов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емен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спај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змеђ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д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киндије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змеђ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акшам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ације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е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зир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л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ил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рвом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д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в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2C4789" w:rsidRPr="00BF601D">
        <w:rPr>
          <w:noProof/>
          <w:sz w:val="24"/>
          <w:szCs w:val="24"/>
          <w:lang w:eastAsia="hr-HR"/>
        </w:rPr>
        <w:t>времен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ли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ругом</w:t>
      </w:r>
      <w:r w:rsidR="002C4789" w:rsidRPr="00BF601D">
        <w:rPr>
          <w:noProof/>
          <w:sz w:val="24"/>
          <w:szCs w:val="24"/>
          <w:lang w:eastAsia="hr-HR"/>
        </w:rPr>
        <w:t>.</w:t>
      </w:r>
      <w:r w:rsidR="00980AD7" w:rsidRPr="00BF601D">
        <w:rPr>
          <w:noProof/>
          <w:sz w:val="24"/>
          <w:szCs w:val="24"/>
          <w:lang w:eastAsia="hr-HR"/>
        </w:rPr>
        <w:t xml:space="preserve"> </w:t>
      </w:r>
      <w:r w:rsidR="002C4789" w:rsidRPr="00BF601D">
        <w:rPr>
          <w:noProof/>
          <w:sz w:val="24"/>
          <w:szCs w:val="24"/>
          <w:lang w:eastAsia="hr-HR"/>
        </w:rPr>
        <w:t>Поступи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980AD7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ако</w:t>
      </w:r>
      <w:r w:rsidR="00980AD7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ако</w:t>
      </w:r>
      <w:r w:rsidR="00980AD7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у</w:t>
      </w:r>
      <w:r w:rsidR="00980AD7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980AD7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лакше</w:t>
      </w:r>
      <w:r w:rsidR="00980AD7" w:rsidRPr="00BF601D">
        <w:rPr>
          <w:noProof/>
          <w:sz w:val="24"/>
          <w:szCs w:val="24"/>
          <w:lang w:eastAsia="hr-HR"/>
        </w:rPr>
        <w:t>.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Међути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бах</w:t>
      </w:r>
      <w:r w:rsidR="002C4789" w:rsidRPr="00BF601D">
        <w:rPr>
          <w:noProof/>
          <w:sz w:val="24"/>
          <w:szCs w:val="24"/>
          <w:lang w:eastAsia="hr-HR"/>
        </w:rPr>
        <w:t xml:space="preserve"> (јутарњи)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клањ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овом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емену</w:t>
      </w:r>
      <w:r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јер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бах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паја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ом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је пре њега</w:t>
      </w:r>
      <w:r w:rsidR="00FD1B23" w:rsidRPr="00BF601D">
        <w:rPr>
          <w:noProof/>
          <w:sz w:val="24"/>
          <w:szCs w:val="24"/>
          <w:lang w:eastAsia="hr-HR"/>
        </w:rPr>
        <w:t xml:space="preserve">, </w:t>
      </w:r>
      <w:r w:rsidR="00A71C54" w:rsidRPr="00BF601D">
        <w:rPr>
          <w:noProof/>
          <w:sz w:val="24"/>
          <w:szCs w:val="24"/>
          <w:lang w:eastAsia="hr-HR"/>
        </w:rPr>
        <w:t>нит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ним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посл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њега</w:t>
      </w:r>
      <w:r w:rsidRPr="00BF601D">
        <w:rPr>
          <w:noProof/>
          <w:sz w:val="24"/>
          <w:szCs w:val="24"/>
          <w:lang w:eastAsia="hr-HR"/>
        </w:rPr>
        <w:t>.</w:t>
      </w:r>
    </w:p>
    <w:p w:rsidR="00C23619" w:rsidRDefault="00980AD7" w:rsidP="00A71C54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  <w:r w:rsidRPr="00BF601D">
        <w:rPr>
          <w:noProof/>
          <w:sz w:val="24"/>
          <w:szCs w:val="24"/>
          <w:lang w:eastAsia="hr-HR"/>
        </w:rPr>
        <w:t xml:space="preserve">9. </w:t>
      </w:r>
      <w:r w:rsidR="00A71C54" w:rsidRPr="00BF601D">
        <w:rPr>
          <w:noProof/>
          <w:sz w:val="24"/>
          <w:szCs w:val="24"/>
          <w:lang w:eastAsia="hr-HR"/>
        </w:rPr>
        <w:t>Болесник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ј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тпутује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ан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ој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земље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ради</w:t>
      </w:r>
      <w:r w:rsidR="00FD1B23" w:rsidRPr="00BF601D">
        <w:rPr>
          <w:noProof/>
          <w:sz w:val="24"/>
          <w:szCs w:val="24"/>
          <w:lang w:eastAsia="hr-HR"/>
        </w:rPr>
        <w:t xml:space="preserve"> </w:t>
      </w:r>
      <w:r w:rsidR="002C4789" w:rsidRPr="00BF601D">
        <w:rPr>
          <w:noProof/>
          <w:sz w:val="24"/>
          <w:szCs w:val="24"/>
          <w:lang w:eastAsia="hr-HR"/>
        </w:rPr>
        <w:t>л</w:t>
      </w:r>
      <w:r w:rsidR="00A71C54" w:rsidRPr="00BF601D">
        <w:rPr>
          <w:noProof/>
          <w:sz w:val="24"/>
          <w:szCs w:val="24"/>
          <w:lang w:eastAsia="hr-HR"/>
        </w:rPr>
        <w:t>ечења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2C4789" w:rsidRPr="00BF601D">
        <w:rPr>
          <w:noProof/>
          <w:sz w:val="24"/>
          <w:szCs w:val="24"/>
          <w:lang w:eastAsia="hr-HR"/>
        </w:rPr>
        <w:t>скраћива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амазе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ако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а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ћ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одне</w:t>
      </w:r>
      <w:r w:rsidR="00C23619" w:rsidRPr="00BF601D">
        <w:rPr>
          <w:noProof/>
          <w:sz w:val="24"/>
          <w:szCs w:val="24"/>
          <w:lang w:eastAsia="hr-HR"/>
        </w:rPr>
        <w:t>,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киндију</w:t>
      </w:r>
      <w:r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јацију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да клањ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9E5239" w:rsidRPr="00BF601D">
        <w:rPr>
          <w:noProof/>
          <w:sz w:val="24"/>
          <w:szCs w:val="24"/>
          <w:lang w:eastAsia="hr-HR"/>
        </w:rPr>
        <w:t>скраћен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в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док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н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врати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с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ут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без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обзира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колик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о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путовање</w:t>
      </w:r>
      <w:r w:rsidR="00C23619" w:rsidRPr="00BF601D">
        <w:rPr>
          <w:noProof/>
          <w:sz w:val="24"/>
          <w:szCs w:val="24"/>
          <w:lang w:eastAsia="hr-HR"/>
        </w:rPr>
        <w:t xml:space="preserve"> </w:t>
      </w:r>
      <w:r w:rsidR="00A71C54" w:rsidRPr="00BF601D">
        <w:rPr>
          <w:noProof/>
          <w:sz w:val="24"/>
          <w:szCs w:val="24"/>
          <w:lang w:eastAsia="hr-HR"/>
        </w:rPr>
        <w:t>трајало</w:t>
      </w:r>
      <w:r w:rsidR="00C23619" w:rsidRPr="00BF601D">
        <w:rPr>
          <w:noProof/>
          <w:sz w:val="24"/>
          <w:szCs w:val="24"/>
          <w:lang w:eastAsia="hr-HR"/>
        </w:rPr>
        <w:t>.</w:t>
      </w:r>
    </w:p>
    <w:p w:rsidR="00BF601D" w:rsidRDefault="00BF601D" w:rsidP="00BF601D">
      <w:pPr>
        <w:bidi w:val="0"/>
        <w:ind w:firstLine="708"/>
        <w:jc w:val="center"/>
        <w:rPr>
          <w:noProof/>
          <w:sz w:val="24"/>
          <w:szCs w:val="24"/>
          <w:lang w:val="bs-Cyrl-BA" w:eastAsia="hr-HR"/>
        </w:rPr>
      </w:pPr>
      <w:r w:rsidRPr="00BF601D">
        <w:rPr>
          <w:noProof/>
          <w:sz w:val="24"/>
          <w:szCs w:val="24"/>
          <w:lang w:val="bs-Cyrl-BA" w:eastAsia="hr-HR"/>
        </w:rPr>
        <w:t xml:space="preserve">Извор: Страница уваженог </w:t>
      </w:r>
      <w:r>
        <w:rPr>
          <w:noProof/>
          <w:sz w:val="24"/>
          <w:szCs w:val="24"/>
          <w:lang w:val="bs-Cyrl-BA" w:eastAsia="hr-HR"/>
        </w:rPr>
        <w:t xml:space="preserve">учењака </w:t>
      </w:r>
      <w:r w:rsidRPr="00BF601D">
        <w:rPr>
          <w:noProof/>
          <w:sz w:val="24"/>
          <w:szCs w:val="24"/>
          <w:lang w:val="bs-Cyrl-BA" w:eastAsia="hr-HR"/>
        </w:rPr>
        <w:t xml:space="preserve">Мухамеда б. Салиха ел-Усејмина   </w:t>
      </w:r>
    </w:p>
    <w:p w:rsidR="00BF601D" w:rsidRPr="007954DF" w:rsidRDefault="00BF601D" w:rsidP="00BF601D">
      <w:pPr>
        <w:bidi w:val="0"/>
        <w:jc w:val="center"/>
        <w:rPr>
          <w:noProof/>
          <w:color w:val="205B83"/>
          <w:sz w:val="24"/>
          <w:szCs w:val="24"/>
          <w:lang w:val="bs-Latn-BA" w:eastAsia="hr-HR"/>
        </w:rPr>
      </w:pPr>
      <w:r w:rsidRPr="007954DF">
        <w:rPr>
          <w:i/>
          <w:iCs/>
          <w:noProof/>
          <w:sz w:val="24"/>
          <w:szCs w:val="24"/>
          <w:lang w:eastAsia="hr-HR"/>
        </w:rPr>
        <w:t>www.</w:t>
      </w:r>
      <w:r w:rsidRPr="007954DF">
        <w:rPr>
          <w:i/>
          <w:iCs/>
          <w:noProof/>
          <w:sz w:val="24"/>
          <w:szCs w:val="24"/>
          <w:lang w:val="bs-Latn-BA" w:eastAsia="hr-HR"/>
        </w:rPr>
        <w:t>binothaimeen.net/</w:t>
      </w:r>
    </w:p>
    <w:p w:rsidR="00BF601D" w:rsidRPr="00BF601D" w:rsidRDefault="00BF601D" w:rsidP="00BF601D">
      <w:pPr>
        <w:bidi w:val="0"/>
        <w:spacing w:line="240" w:lineRule="auto"/>
        <w:ind w:firstLine="708"/>
        <w:jc w:val="both"/>
        <w:rPr>
          <w:noProof/>
          <w:sz w:val="24"/>
          <w:szCs w:val="24"/>
          <w:lang w:eastAsia="hr-HR"/>
        </w:rPr>
      </w:pPr>
    </w:p>
    <w:p w:rsidR="00853202" w:rsidRPr="00BF601D" w:rsidRDefault="00853202" w:rsidP="00BF1100">
      <w:pPr>
        <w:spacing w:after="0" w:line="240" w:lineRule="auto"/>
        <w:rPr>
          <w:noProof/>
          <w:sz w:val="24"/>
          <w:szCs w:val="24"/>
          <w:lang w:eastAsia="hr-HR"/>
        </w:rPr>
      </w:pPr>
      <w:bookmarkStart w:id="0" w:name="_GoBack"/>
      <w:bookmarkEnd w:id="0"/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BF601D" w:rsidRDefault="00853202" w:rsidP="00A71C54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BF601D" w:rsidRDefault="008B3703" w:rsidP="00A71C54">
      <w:pPr>
        <w:bidi w:val="0"/>
        <w:spacing w:after="0" w:line="240" w:lineRule="auto"/>
        <w:rPr>
          <w:rFonts w:asciiTheme="majorBidi" w:hAnsiTheme="majorBidi" w:cs="KFGQPC Uthman Taha Naskh"/>
          <w:noProof/>
          <w:sz w:val="16"/>
          <w:szCs w:val="16"/>
        </w:rPr>
      </w:pPr>
    </w:p>
    <w:p w:rsidR="0093114A" w:rsidRPr="00BF601D" w:rsidRDefault="0093114A" w:rsidP="00A71C54">
      <w:pPr>
        <w:bidi w:val="0"/>
        <w:spacing w:line="240" w:lineRule="auto"/>
        <w:rPr>
          <w:rFonts w:asciiTheme="majorBidi" w:hAnsiTheme="majorBidi" w:cs="KFGQPC Uthman Taha Naskh"/>
          <w:noProof/>
          <w:sz w:val="16"/>
          <w:szCs w:val="16"/>
        </w:rPr>
      </w:pPr>
    </w:p>
    <w:p w:rsidR="0093114A" w:rsidRPr="00BF601D" w:rsidRDefault="0093114A" w:rsidP="00A71C54">
      <w:pPr>
        <w:bidi w:val="0"/>
        <w:spacing w:line="240" w:lineRule="auto"/>
        <w:rPr>
          <w:rFonts w:asciiTheme="majorBidi" w:hAnsiTheme="majorBidi" w:cs="KFGQPC Uthman Taha Naskh"/>
          <w:noProof/>
          <w:sz w:val="16"/>
          <w:szCs w:val="16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BF601D" w:rsidRDefault="00B074AD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962A4A" w:rsidRPr="00BF601D" w:rsidRDefault="00962A4A" w:rsidP="00A71C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F2420A" w:rsidRPr="00BF601D" w:rsidRDefault="00D25B99" w:rsidP="00A71C54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BF601D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tab/>
      </w:r>
    </w:p>
    <w:p w:rsidR="005666DC" w:rsidRPr="00BF601D" w:rsidRDefault="003152E2" w:rsidP="00A71C54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BF601D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BF601D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DF" w:rsidRDefault="00545FDF" w:rsidP="00E32771">
      <w:pPr>
        <w:spacing w:after="0" w:line="240" w:lineRule="auto"/>
      </w:pPr>
      <w:r>
        <w:separator/>
      </w:r>
    </w:p>
  </w:endnote>
  <w:endnote w:type="continuationSeparator" w:id="0">
    <w:p w:rsidR="00545FDF" w:rsidRDefault="00545FD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2CDBADC0-D183-4D56-B1AB-368B37B208F7}"/>
    <w:embedBold r:id="rId2" w:fontKey="{91DDF521-77D8-47CC-BF24-43019E48DD0C}"/>
    <w:embedItalic r:id="rId3" w:fontKey="{76925B8D-1140-41AD-828F-5EC185919516}"/>
    <w:embedBoldItalic r:id="rId4" w:fontKey="{4B937B3F-5A99-4E61-B829-D85BDCC61BAC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F1E2CD68-0D6C-48F3-BF1C-700AB55305B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7C15943D-FD24-46AC-9727-EC98F85C1D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7FF2B9A-7882-40AE-8931-92174038A3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DEA776BC-E42B-4722-9E35-D8C29B07ED1D}"/>
    <w:embedBold r:id="rId9" w:fontKey="{0DBFDCC3-28F0-45B0-BF6B-5B83C002A2A3}"/>
    <w:embedItalic r:id="rId10" w:fontKey="{AD6D31B7-56EE-4F20-BBA6-7B51F6DCFA03}"/>
    <w:embedBoldItalic r:id="rId11" w:fontKey="{C4E81B23-EDA9-4988-8E95-4D578670FBE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440C31EB-C88F-47E1-BD07-E17D5E64BD48}"/>
    <w:embedBoldItalic r:id="rId13" w:fontKey="{1B540EE9-FC7A-4439-8ADE-A8AD453FED5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4" w:fontKey="{59AFEAAA-5463-4C4B-B96B-04A6350EB08E}"/>
    <w:embedBold r:id="rId15" w:fontKey="{C54D3B49-4DF4-4122-B86F-F11A0CF9A5DF}"/>
    <w:embedItalic r:id="rId16" w:fontKey="{6CD3AB0B-D284-4CB1-9F45-2F85BECC3901}"/>
    <w:embedBoldItalic r:id="rId17" w:fontKey="{61B7D24B-6215-4744-8506-39F7474F48A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36F0C9D2-382C-4B4D-A080-A5BAC1534D37}"/>
    <w:embedBold r:id="rId19" w:fontKey="{8CB8841F-6CBE-418A-9B8F-A028361ADFB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C9A008E2-DCFA-4191-B674-BF179AFA3CB8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54" w:rsidRDefault="00A71C54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DF" w:rsidRDefault="00545FDF" w:rsidP="00E32771">
      <w:pPr>
        <w:spacing w:after="0" w:line="240" w:lineRule="auto"/>
      </w:pPr>
      <w:r>
        <w:separator/>
      </w:r>
    </w:p>
  </w:footnote>
  <w:footnote w:type="continuationSeparator" w:id="0">
    <w:p w:rsidR="00545FDF" w:rsidRDefault="00545FDF" w:rsidP="00E32771">
      <w:pPr>
        <w:spacing w:after="0" w:line="240" w:lineRule="auto"/>
      </w:pPr>
      <w:r>
        <w:continuationSeparator/>
      </w:r>
    </w:p>
  </w:footnote>
  <w:footnote w:id="1">
    <w:p w:rsidR="00A71C54" w:rsidRPr="000D1AB2" w:rsidRDefault="00A71C54" w:rsidP="001E04A7">
      <w:pPr>
        <w:pStyle w:val="FootnoteText"/>
        <w:spacing w:after="240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A71C54">
        <w:rPr>
          <w:lang w:val="sr-Cyrl-CS"/>
        </w:rPr>
        <w:t>Намаз (ар. Салат) се у језичком смислу односи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ислама без којег ислам 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  <w:footnote w:id="2">
    <w:p w:rsidR="001E04A7" w:rsidRPr="000D1AB2" w:rsidRDefault="001E04A7" w:rsidP="001E04A7">
      <w:pPr>
        <w:pStyle w:val="FootnoteText"/>
        <w:spacing w:after="240"/>
        <w:jc w:val="both"/>
        <w:rPr>
          <w:lang w:val="sr-Cyrl-CS"/>
        </w:rPr>
      </w:pPr>
      <w:r>
        <w:rPr>
          <w:rStyle w:val="FootnoteReference"/>
        </w:rPr>
        <w:footnoteRef/>
      </w:r>
      <w:r w:rsidRPr="000D1AB2">
        <w:rPr>
          <w:lang w:val="sr-Cyrl-CS"/>
        </w:rPr>
        <w:t xml:space="preserve"> </w:t>
      </w:r>
      <w:r w:rsidRPr="001E04A7">
        <w:rPr>
          <w:lang w:val="sr-Cyrl-CS"/>
        </w:rPr>
        <w:t xml:space="preserve">Аллах је арапска реч која означава властито име </w:t>
      </w:r>
      <w:r w:rsidRPr="000D1AB2">
        <w:rPr>
          <w:lang w:val="sr-Cyrl-CS"/>
        </w:rPr>
        <w:t>Једног, Јединог, Истинског Бога</w:t>
      </w:r>
      <w:r w:rsidRPr="001E04A7">
        <w:rPr>
          <w:lang w:val="sr-Cyrl-CS"/>
        </w:rPr>
        <w:t xml:space="preserve"> који је јединствен у свему </w:t>
      </w:r>
      <w:r w:rsidRPr="001E04A7">
        <w:rPr>
          <w:lang w:val="bs-Cyrl-BA"/>
        </w:rPr>
        <w:t>и није никакав назив за неког посебног Бога муслимана</w:t>
      </w:r>
      <w:r w:rsidRPr="001E04A7">
        <w:rPr>
          <w:lang w:val="sr-Cyrl-CS"/>
        </w:rPr>
        <w:t>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исламу има мноштво лепих имена, а име Аллах упу</w:t>
      </w:r>
      <w:r w:rsidRPr="001E04A7">
        <w:rPr>
          <w:rFonts w:hint="cs"/>
          <w:lang w:val="sr-Cyrl-CS"/>
        </w:rPr>
        <w:t>ћ</w:t>
      </w:r>
      <w:r w:rsidRPr="001E04A7">
        <w:rPr>
          <w:lang w:val="sr-Cyrl-CS"/>
        </w:rPr>
        <w:t xml:space="preserve">ује на сва остала Божија лепа имена. </w:t>
      </w:r>
      <w:r w:rsidRPr="001E04A7">
        <w:rPr>
          <w:lang w:val="bs-Cyrl-BA"/>
        </w:rPr>
        <w:t>Хришћани и Јевреји који говоре арапским језиком исто тако Бога називају Аллах и то име користе у Библији.</w:t>
      </w:r>
    </w:p>
  </w:footnote>
  <w:footnote w:id="3">
    <w:p w:rsidR="001E04A7" w:rsidRPr="000D1AB2" w:rsidRDefault="001E04A7" w:rsidP="00BF601D">
      <w:pPr>
        <w:pStyle w:val="FootnoteText"/>
        <w:spacing w:after="240"/>
        <w:jc w:val="both"/>
        <w:rPr>
          <w:lang w:val="sr-Cyrl-CS"/>
        </w:rPr>
      </w:pPr>
      <w:r>
        <w:rPr>
          <w:rStyle w:val="FootnoteReference"/>
        </w:rPr>
        <w:footnoteRef/>
      </w:r>
      <w:r w:rsidR="00BF601D">
        <w:rPr>
          <w:lang w:val="sr-Cyrl-CS"/>
        </w:rPr>
        <w:t xml:space="preserve"> </w:t>
      </w:r>
      <w:r w:rsidRPr="000D1AB2">
        <w:rPr>
          <w:lang w:val="sr-Cyrl-CS"/>
        </w:rPr>
        <w:t>Узвишени Бог је наредио верницима да одржавају чистим своје унутрашње и спољашње стање. Своју спољаш</w:t>
      </w:r>
      <w:r w:rsidR="00BF601D">
        <w:rPr>
          <w:lang w:val="sr-Cyrl-CS"/>
        </w:rPr>
        <w:t>н</w:t>
      </w:r>
      <w:r w:rsidRPr="000D1AB2">
        <w:rPr>
          <w:lang w:val="sr-Cyrl-CS"/>
        </w:rPr>
        <w:t xml:space="preserve">ост ће одржавати чистом тако што ће избегавати јавне грехе, ружне и покуђене ствари и нечисте ствари. Унутрашње стање ће бити чисто када ослободи срце од многобоштва – приписивања Богу судруга, и других </w:t>
      </w:r>
      <w:r w:rsidR="00BF601D">
        <w:rPr>
          <w:lang w:val="sr-Cyrl-CS"/>
        </w:rPr>
        <w:t>недостатака</w:t>
      </w:r>
      <w:r w:rsidRPr="000D1AB2">
        <w:rPr>
          <w:lang w:val="sr-Cyrl-CS"/>
        </w:rPr>
        <w:t xml:space="preserve"> као што су охолост, завидност, мржња, лукавство и слично.</w:t>
      </w:r>
      <w:r w:rsidR="00954314" w:rsidRPr="000D1AB2">
        <w:rPr>
          <w:lang w:val="sr-Cyrl-CS"/>
        </w:rPr>
        <w:t xml:space="preserve"> При намери обављања намаза особа је дужна да се очисти од физичке нечистоће, тј. нечистих ствари и од стања мале или велике фиктивне нечистоће.</w:t>
      </w:r>
    </w:p>
  </w:footnote>
  <w:footnote w:id="4">
    <w:p w:rsidR="00621A51" w:rsidRPr="000D1AB2" w:rsidRDefault="00621A51" w:rsidP="00621A51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0D1AB2">
        <w:rPr>
          <w:lang w:val="sr-Cyrl-CS"/>
        </w:rPr>
        <w:t xml:space="preserve"> </w:t>
      </w:r>
      <w:r w:rsidRPr="00621A51">
        <w:rPr>
          <w:lang w:val="sr-Cyrl-CS"/>
        </w:rPr>
        <w:t xml:space="preserve">Суннет у етимолошком смислу означава, </w:t>
      </w:r>
      <w:r w:rsidRPr="00621A51">
        <w:rPr>
          <w:i/>
          <w:iCs/>
          <w:lang w:val="sr-Cyrl-CS"/>
        </w:rPr>
        <w:t>пут</w:t>
      </w:r>
      <w:r w:rsidRPr="00621A51">
        <w:rPr>
          <w:lang w:val="sr-Cyrl-CS"/>
        </w:rPr>
        <w:t xml:space="preserve">, </w:t>
      </w:r>
      <w:r w:rsidRPr="00621A51">
        <w:rPr>
          <w:i/>
          <w:iCs/>
          <w:lang w:val="sr-Cyrl-CS"/>
        </w:rPr>
        <w:t>правац</w:t>
      </w:r>
      <w:r w:rsidRPr="00621A51">
        <w:rPr>
          <w:lang w:val="sr-Cyrl-CS"/>
        </w:rPr>
        <w:t xml:space="preserve">, </w:t>
      </w:r>
      <w:r w:rsidRPr="00621A51">
        <w:rPr>
          <w:i/>
          <w:iCs/>
          <w:lang w:val="sr-Cyrl-CS"/>
        </w:rPr>
        <w:t>обичај</w:t>
      </w:r>
      <w:r w:rsidRPr="00621A51">
        <w:rPr>
          <w:lang w:val="sr-Cyrl-CS"/>
        </w:rPr>
        <w:t xml:space="preserve">, </w:t>
      </w:r>
      <w:r w:rsidRPr="00621A51">
        <w:rPr>
          <w:i/>
          <w:iCs/>
          <w:lang w:val="sr-Cyrl-CS"/>
        </w:rPr>
        <w:t>традицију</w:t>
      </w:r>
      <w:r w:rsidRPr="00621A51">
        <w:rPr>
          <w:lang w:val="sr-Cyrl-CS"/>
        </w:rPr>
        <w:t xml:space="preserve"> и </w:t>
      </w:r>
      <w:r w:rsidRPr="00621A51">
        <w:rPr>
          <w:i/>
          <w:iCs/>
          <w:lang w:val="sr-Cyrl-CS"/>
        </w:rPr>
        <w:t>начин</w:t>
      </w:r>
      <w:r w:rsidRPr="00621A51">
        <w:rPr>
          <w:lang w:val="sr-Cyrl-CS"/>
        </w:rPr>
        <w:t>, без обзира био добар или лош. Суннет у терминолошком смислу је све оно што је пренесено од Божијег посланика Мухаммеда, нека су Божији благослов и мир над њим, по питању вере, његове речи, пракса, прећутно одобравање, морално-етичке особености или животопис. Суннет је, након Кур'ана, други главни извор ислама. Он је, исто као и Кур'ан објава од Узвишеног Бога, са том разликом да је Кур'ан Божија објава по значењу и речима а суннет Божија објава по значењу а речима од Посланика.  Узвишени Бог каже: „</w:t>
      </w:r>
      <w:r w:rsidRPr="00621A51">
        <w:rPr>
          <w:b/>
          <w:bCs/>
          <w:i/>
          <w:iCs/>
          <w:lang w:val="sr-Cyrl-CS"/>
        </w:rPr>
        <w:t>Он (Мухаммед) не говори по хиру своме – то је само Објава која му се обзнањује</w:t>
      </w:r>
      <w:r w:rsidRPr="00621A51">
        <w:rPr>
          <w:b/>
          <w:bCs/>
          <w:lang w:val="sr-Cyrl-CS"/>
        </w:rPr>
        <w:t>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54" w:rsidRDefault="00545FDF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A71C54" w:rsidRPr="00B71399" w:rsidRDefault="00A71C54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152B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152B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152BF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71C54" w:rsidRPr="00A507EE" w:rsidRDefault="00A71C54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54" w:rsidRDefault="00545FDF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A71C54" w:rsidRPr="009555FA" w:rsidRDefault="00A71C54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A71C54" w:rsidRPr="00AE458F" w:rsidRDefault="00A71C54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152BF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152BF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BF1100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152BFC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54" w:rsidRDefault="00545FD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A71C54" w:rsidRPr="008C19B8" w:rsidRDefault="00A71C5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07B96"/>
    <w:rsid w:val="0001123C"/>
    <w:rsid w:val="00023BBC"/>
    <w:rsid w:val="00034D34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1189"/>
    <w:rsid w:val="000B6ED8"/>
    <w:rsid w:val="000C2B16"/>
    <w:rsid w:val="000C3136"/>
    <w:rsid w:val="000D0B80"/>
    <w:rsid w:val="000D1AB2"/>
    <w:rsid w:val="000D5816"/>
    <w:rsid w:val="000E0E06"/>
    <w:rsid w:val="000E1950"/>
    <w:rsid w:val="000E1AE0"/>
    <w:rsid w:val="000E59CC"/>
    <w:rsid w:val="000F14B3"/>
    <w:rsid w:val="000F3576"/>
    <w:rsid w:val="00104AB9"/>
    <w:rsid w:val="00106F29"/>
    <w:rsid w:val="00113F3C"/>
    <w:rsid w:val="00117159"/>
    <w:rsid w:val="00127D31"/>
    <w:rsid w:val="00133E06"/>
    <w:rsid w:val="00144437"/>
    <w:rsid w:val="0014448F"/>
    <w:rsid w:val="00152BFC"/>
    <w:rsid w:val="00171C08"/>
    <w:rsid w:val="0017647B"/>
    <w:rsid w:val="00177BAA"/>
    <w:rsid w:val="0018180E"/>
    <w:rsid w:val="00187D3B"/>
    <w:rsid w:val="00187D50"/>
    <w:rsid w:val="0019237B"/>
    <w:rsid w:val="00193158"/>
    <w:rsid w:val="00196F88"/>
    <w:rsid w:val="001970D8"/>
    <w:rsid w:val="001A0D79"/>
    <w:rsid w:val="001A118E"/>
    <w:rsid w:val="001B0FDF"/>
    <w:rsid w:val="001B7390"/>
    <w:rsid w:val="001C077B"/>
    <w:rsid w:val="001C62D7"/>
    <w:rsid w:val="001D6A5E"/>
    <w:rsid w:val="001E04A7"/>
    <w:rsid w:val="001E15B2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34366"/>
    <w:rsid w:val="00236714"/>
    <w:rsid w:val="0025211C"/>
    <w:rsid w:val="00261C1F"/>
    <w:rsid w:val="00267C61"/>
    <w:rsid w:val="00270AE8"/>
    <w:rsid w:val="00272DC6"/>
    <w:rsid w:val="002761BA"/>
    <w:rsid w:val="002843B6"/>
    <w:rsid w:val="00286661"/>
    <w:rsid w:val="00291C24"/>
    <w:rsid w:val="002A7A74"/>
    <w:rsid w:val="002B20FE"/>
    <w:rsid w:val="002B2FF1"/>
    <w:rsid w:val="002B3844"/>
    <w:rsid w:val="002B662B"/>
    <w:rsid w:val="002C06A8"/>
    <w:rsid w:val="002C09FA"/>
    <w:rsid w:val="002C3E5A"/>
    <w:rsid w:val="002C4789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2F7C0D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2830"/>
    <w:rsid w:val="00347608"/>
    <w:rsid w:val="00353E81"/>
    <w:rsid w:val="003555B8"/>
    <w:rsid w:val="003609B3"/>
    <w:rsid w:val="00361237"/>
    <w:rsid w:val="00374C99"/>
    <w:rsid w:val="00384BBE"/>
    <w:rsid w:val="003A7AE7"/>
    <w:rsid w:val="003B36F0"/>
    <w:rsid w:val="003C28A9"/>
    <w:rsid w:val="003C6FFC"/>
    <w:rsid w:val="003E1AC6"/>
    <w:rsid w:val="003E27B7"/>
    <w:rsid w:val="003E3EB8"/>
    <w:rsid w:val="003E3EFC"/>
    <w:rsid w:val="003E5DFB"/>
    <w:rsid w:val="003F1041"/>
    <w:rsid w:val="003F1519"/>
    <w:rsid w:val="003F283A"/>
    <w:rsid w:val="003F74CA"/>
    <w:rsid w:val="003F7C60"/>
    <w:rsid w:val="00404FE0"/>
    <w:rsid w:val="004126F0"/>
    <w:rsid w:val="00412A0E"/>
    <w:rsid w:val="00414C74"/>
    <w:rsid w:val="00426881"/>
    <w:rsid w:val="00433FBC"/>
    <w:rsid w:val="00434A9D"/>
    <w:rsid w:val="00437C72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4C4F"/>
    <w:rsid w:val="004E5E7A"/>
    <w:rsid w:val="004E78EF"/>
    <w:rsid w:val="004F4ABB"/>
    <w:rsid w:val="004F6201"/>
    <w:rsid w:val="00502B31"/>
    <w:rsid w:val="00523D07"/>
    <w:rsid w:val="00524988"/>
    <w:rsid w:val="005254F9"/>
    <w:rsid w:val="00530332"/>
    <w:rsid w:val="00530EB3"/>
    <w:rsid w:val="00532DD9"/>
    <w:rsid w:val="00545FDF"/>
    <w:rsid w:val="00552D6E"/>
    <w:rsid w:val="005600A3"/>
    <w:rsid w:val="0056196E"/>
    <w:rsid w:val="005666DC"/>
    <w:rsid w:val="00575281"/>
    <w:rsid w:val="005755B9"/>
    <w:rsid w:val="00581334"/>
    <w:rsid w:val="005827C5"/>
    <w:rsid w:val="0058544F"/>
    <w:rsid w:val="00590A48"/>
    <w:rsid w:val="0059288B"/>
    <w:rsid w:val="00596CBC"/>
    <w:rsid w:val="005A0E81"/>
    <w:rsid w:val="005A21EC"/>
    <w:rsid w:val="005A2707"/>
    <w:rsid w:val="005A30A3"/>
    <w:rsid w:val="005B2C55"/>
    <w:rsid w:val="005B5661"/>
    <w:rsid w:val="005C3BA3"/>
    <w:rsid w:val="005C3CC2"/>
    <w:rsid w:val="005D67C9"/>
    <w:rsid w:val="005F7381"/>
    <w:rsid w:val="0060157E"/>
    <w:rsid w:val="0060236C"/>
    <w:rsid w:val="00611583"/>
    <w:rsid w:val="00612188"/>
    <w:rsid w:val="006126D3"/>
    <w:rsid w:val="006129DA"/>
    <w:rsid w:val="00617EFC"/>
    <w:rsid w:val="00621A51"/>
    <w:rsid w:val="00625A53"/>
    <w:rsid w:val="0062751C"/>
    <w:rsid w:val="0063613E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5EE7"/>
    <w:rsid w:val="006861CE"/>
    <w:rsid w:val="0069533C"/>
    <w:rsid w:val="006953C6"/>
    <w:rsid w:val="0069776D"/>
    <w:rsid w:val="006B4F4B"/>
    <w:rsid w:val="006B5E46"/>
    <w:rsid w:val="006C21BF"/>
    <w:rsid w:val="006C4FF1"/>
    <w:rsid w:val="006C5DD4"/>
    <w:rsid w:val="006C6F2C"/>
    <w:rsid w:val="006D2BCA"/>
    <w:rsid w:val="006D387D"/>
    <w:rsid w:val="006E1944"/>
    <w:rsid w:val="006E3037"/>
    <w:rsid w:val="006E47E1"/>
    <w:rsid w:val="006F3EFA"/>
    <w:rsid w:val="0070378C"/>
    <w:rsid w:val="00704381"/>
    <w:rsid w:val="007070DE"/>
    <w:rsid w:val="00715917"/>
    <w:rsid w:val="007161AA"/>
    <w:rsid w:val="0071693A"/>
    <w:rsid w:val="00717FAE"/>
    <w:rsid w:val="007275EF"/>
    <w:rsid w:val="00737D1F"/>
    <w:rsid w:val="00755ED9"/>
    <w:rsid w:val="007562FE"/>
    <w:rsid w:val="0075637C"/>
    <w:rsid w:val="00761D68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3F1"/>
    <w:rsid w:val="007E7FD7"/>
    <w:rsid w:val="007F015D"/>
    <w:rsid w:val="007F209A"/>
    <w:rsid w:val="007F3D3F"/>
    <w:rsid w:val="007F5188"/>
    <w:rsid w:val="007F7D73"/>
    <w:rsid w:val="00803899"/>
    <w:rsid w:val="00803C01"/>
    <w:rsid w:val="00805655"/>
    <w:rsid w:val="0081178B"/>
    <w:rsid w:val="00811B47"/>
    <w:rsid w:val="00814452"/>
    <w:rsid w:val="00820CD8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918CD"/>
    <w:rsid w:val="008A0726"/>
    <w:rsid w:val="008A3188"/>
    <w:rsid w:val="008A5126"/>
    <w:rsid w:val="008A5781"/>
    <w:rsid w:val="008B3703"/>
    <w:rsid w:val="008B49AD"/>
    <w:rsid w:val="008B644B"/>
    <w:rsid w:val="008C19B8"/>
    <w:rsid w:val="008D70C8"/>
    <w:rsid w:val="008E2038"/>
    <w:rsid w:val="008E23FD"/>
    <w:rsid w:val="008E3675"/>
    <w:rsid w:val="008E5CE0"/>
    <w:rsid w:val="008F0D15"/>
    <w:rsid w:val="008F26D2"/>
    <w:rsid w:val="008F37A8"/>
    <w:rsid w:val="008F4E8E"/>
    <w:rsid w:val="00900E0B"/>
    <w:rsid w:val="0090385D"/>
    <w:rsid w:val="00904816"/>
    <w:rsid w:val="009100C9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0AFA"/>
    <w:rsid w:val="00954314"/>
    <w:rsid w:val="009555FA"/>
    <w:rsid w:val="009558E5"/>
    <w:rsid w:val="009620F3"/>
    <w:rsid w:val="00962A4A"/>
    <w:rsid w:val="00972F60"/>
    <w:rsid w:val="00980AD7"/>
    <w:rsid w:val="009828C6"/>
    <w:rsid w:val="0098343B"/>
    <w:rsid w:val="00986231"/>
    <w:rsid w:val="009866DD"/>
    <w:rsid w:val="0098758D"/>
    <w:rsid w:val="00991338"/>
    <w:rsid w:val="0099334D"/>
    <w:rsid w:val="00994839"/>
    <w:rsid w:val="009967F9"/>
    <w:rsid w:val="00997493"/>
    <w:rsid w:val="009A3F7A"/>
    <w:rsid w:val="009B2C8B"/>
    <w:rsid w:val="009B3440"/>
    <w:rsid w:val="009B64AB"/>
    <w:rsid w:val="009C2B89"/>
    <w:rsid w:val="009C2BF2"/>
    <w:rsid w:val="009C5D28"/>
    <w:rsid w:val="009D03F8"/>
    <w:rsid w:val="009D1F3A"/>
    <w:rsid w:val="009D739A"/>
    <w:rsid w:val="009E4C29"/>
    <w:rsid w:val="009E519B"/>
    <w:rsid w:val="009E5239"/>
    <w:rsid w:val="009F36A7"/>
    <w:rsid w:val="009F6595"/>
    <w:rsid w:val="00A052E1"/>
    <w:rsid w:val="00A11CBD"/>
    <w:rsid w:val="00A127C0"/>
    <w:rsid w:val="00A13472"/>
    <w:rsid w:val="00A15A5B"/>
    <w:rsid w:val="00A174BB"/>
    <w:rsid w:val="00A21C1D"/>
    <w:rsid w:val="00A2470A"/>
    <w:rsid w:val="00A26682"/>
    <w:rsid w:val="00A3675A"/>
    <w:rsid w:val="00A4458A"/>
    <w:rsid w:val="00A4502E"/>
    <w:rsid w:val="00A507EE"/>
    <w:rsid w:val="00A557E7"/>
    <w:rsid w:val="00A55B8F"/>
    <w:rsid w:val="00A565E5"/>
    <w:rsid w:val="00A579FE"/>
    <w:rsid w:val="00A61E5C"/>
    <w:rsid w:val="00A71C54"/>
    <w:rsid w:val="00A75298"/>
    <w:rsid w:val="00A806FA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0CB5"/>
    <w:rsid w:val="00B074AD"/>
    <w:rsid w:val="00B175BB"/>
    <w:rsid w:val="00B21C2B"/>
    <w:rsid w:val="00B26AE7"/>
    <w:rsid w:val="00B321AD"/>
    <w:rsid w:val="00B33B18"/>
    <w:rsid w:val="00B34F61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3B4F"/>
    <w:rsid w:val="00B96B2D"/>
    <w:rsid w:val="00BA41A6"/>
    <w:rsid w:val="00BA456F"/>
    <w:rsid w:val="00BB3CBF"/>
    <w:rsid w:val="00BB688C"/>
    <w:rsid w:val="00BC19AA"/>
    <w:rsid w:val="00BC520E"/>
    <w:rsid w:val="00BC5A77"/>
    <w:rsid w:val="00BC63A2"/>
    <w:rsid w:val="00BD190F"/>
    <w:rsid w:val="00BD5BE1"/>
    <w:rsid w:val="00BE1161"/>
    <w:rsid w:val="00BE3F46"/>
    <w:rsid w:val="00BE5EE9"/>
    <w:rsid w:val="00BF04A9"/>
    <w:rsid w:val="00BF0DC0"/>
    <w:rsid w:val="00BF1100"/>
    <w:rsid w:val="00BF601D"/>
    <w:rsid w:val="00BF7FA1"/>
    <w:rsid w:val="00C00A1A"/>
    <w:rsid w:val="00C01EE6"/>
    <w:rsid w:val="00C03201"/>
    <w:rsid w:val="00C055CC"/>
    <w:rsid w:val="00C1393A"/>
    <w:rsid w:val="00C2140D"/>
    <w:rsid w:val="00C23619"/>
    <w:rsid w:val="00C3166E"/>
    <w:rsid w:val="00C346AE"/>
    <w:rsid w:val="00C3707B"/>
    <w:rsid w:val="00C37C22"/>
    <w:rsid w:val="00C40640"/>
    <w:rsid w:val="00C408EE"/>
    <w:rsid w:val="00C410B3"/>
    <w:rsid w:val="00C4532B"/>
    <w:rsid w:val="00C5367B"/>
    <w:rsid w:val="00C606D3"/>
    <w:rsid w:val="00C647CF"/>
    <w:rsid w:val="00C65326"/>
    <w:rsid w:val="00C65C88"/>
    <w:rsid w:val="00C72BD4"/>
    <w:rsid w:val="00C8379D"/>
    <w:rsid w:val="00C85697"/>
    <w:rsid w:val="00C94CD6"/>
    <w:rsid w:val="00C94E32"/>
    <w:rsid w:val="00CA2403"/>
    <w:rsid w:val="00CA6F1D"/>
    <w:rsid w:val="00CD155B"/>
    <w:rsid w:val="00CD4735"/>
    <w:rsid w:val="00CD7E85"/>
    <w:rsid w:val="00CE4977"/>
    <w:rsid w:val="00CE73AF"/>
    <w:rsid w:val="00CE753F"/>
    <w:rsid w:val="00D036A7"/>
    <w:rsid w:val="00D03AE3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7B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20D4"/>
    <w:rsid w:val="00DC5BDC"/>
    <w:rsid w:val="00DC6A8E"/>
    <w:rsid w:val="00DD7824"/>
    <w:rsid w:val="00DE16F7"/>
    <w:rsid w:val="00DE5EC8"/>
    <w:rsid w:val="00DF0681"/>
    <w:rsid w:val="00DF3923"/>
    <w:rsid w:val="00DF7B09"/>
    <w:rsid w:val="00E030C0"/>
    <w:rsid w:val="00E11118"/>
    <w:rsid w:val="00E165D4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3DF1"/>
    <w:rsid w:val="00E9489C"/>
    <w:rsid w:val="00EB6A67"/>
    <w:rsid w:val="00EC1081"/>
    <w:rsid w:val="00EC706C"/>
    <w:rsid w:val="00ED0057"/>
    <w:rsid w:val="00EE432C"/>
    <w:rsid w:val="00EF1D88"/>
    <w:rsid w:val="00EF1E4A"/>
    <w:rsid w:val="00F01F71"/>
    <w:rsid w:val="00F05CF1"/>
    <w:rsid w:val="00F0763E"/>
    <w:rsid w:val="00F13DA5"/>
    <w:rsid w:val="00F160A4"/>
    <w:rsid w:val="00F2420A"/>
    <w:rsid w:val="00F2549F"/>
    <w:rsid w:val="00F3173B"/>
    <w:rsid w:val="00F34729"/>
    <w:rsid w:val="00F36D2F"/>
    <w:rsid w:val="00F46780"/>
    <w:rsid w:val="00F509D2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A7112"/>
    <w:rsid w:val="00FB1EB8"/>
    <w:rsid w:val="00FB6DE1"/>
    <w:rsid w:val="00FD1B23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9865E28-F92B-4B5F-BCB2-EF002037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AA6C-A105-4E19-9006-CCC8B77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1079</Words>
  <Characters>4965</Characters>
  <Application>Microsoft Office Word</Application>
  <DocSecurity>0</DocSecurity>
  <Lines>18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ako se bolesnik čisti i obavlja namaz?</vt:lpstr>
      <vt:lpstr/>
    </vt:vector>
  </TitlesOfParts>
  <Manager/>
  <Company>islamhouse.com</Company>
  <LinksUpToDate>false</LinksUpToDate>
  <CharactersWithSpaces>59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О СЕ БОЛЕСНИК ОБРЕДНО ЧИСТИ И ОБАВЉА МОЛИТВУ</dc:title>
  <dc:subject>КАКО СЕ БОЛЕСНИК ОБРЕДНО ЧИСТИ И ОБАВЉА МОЛИТВУ</dc:subject>
  <dc:creator>Мухаммед б. Салих Ел-Усејмин</dc:creator>
  <cp:keywords>КАКО СЕ БОЛЕСНИК ОБРЕДНО ЧИСТИ И ОБАВЉА МОЛИТВУ</cp:keywords>
  <dc:description>КАКО СЕ БОЛЕСНИК ОБРЕДНО ЧИСТИ И ОБАВЉА МОЛИТВУ</dc:description>
  <cp:lastModifiedBy>Mahmoud</cp:lastModifiedBy>
  <cp:revision>98</cp:revision>
  <cp:lastPrinted>2015-03-06T21:55:00Z</cp:lastPrinted>
  <dcterms:created xsi:type="dcterms:W3CDTF">2015-12-04T06:26:00Z</dcterms:created>
  <dcterms:modified xsi:type="dcterms:W3CDTF">2016-04-11T04:01:00Z</dcterms:modified>
  <cp:category/>
</cp:coreProperties>
</file>